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9E" w:rsidRPr="00BE03DF" w:rsidRDefault="00C376B4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7165" cy="252857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E03DF" w:rsidRDefault="00CC419E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BE03DF">
        <w:rPr>
          <w:rFonts w:ascii="TH SarabunPSK" w:hAnsi="TH SarabunPSK" w:cs="TH SarabunPSK"/>
          <w:b/>
          <w:bCs/>
          <w:sz w:val="48"/>
          <w:szCs w:val="48"/>
          <w:cs/>
        </w:rPr>
        <w:t>มคอ. 3 รายละเอียด</w:t>
      </w:r>
      <w:r w:rsidR="00D743AD" w:rsidRPr="00BE03DF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  <w:r w:rsidRPr="00BE03DF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5552F1" w:rsidRPr="00BE03DF" w:rsidRDefault="005552F1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BE03DF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F063C1" w:rsidRPr="00BE03DF" w:rsidRDefault="00F063C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1C2A45" w:rsidRPr="005B47BC" w:rsidRDefault="001C2A45" w:rsidP="001C2A45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หัสวิชา  </w:t>
      </w:r>
      <w:r w:rsidRPr="005B47BC">
        <w:rPr>
          <w:rFonts w:ascii="TH SarabunPSK" w:hAnsi="TH SarabunPSK" w:cs="TH SarabunPSK"/>
          <w:b/>
          <w:bCs/>
          <w:sz w:val="44"/>
          <w:szCs w:val="44"/>
        </w:rPr>
        <w:t>0317</w:t>
      </w:r>
      <w:r w:rsidRPr="005B47BC">
        <w:rPr>
          <w:rFonts w:ascii="TH SarabunPSK" w:hAnsi="TH SarabunPSK" w:cs="TH SarabunPSK"/>
          <w:b/>
          <w:bCs/>
          <w:sz w:val="44"/>
          <w:szCs w:val="44"/>
          <w:lang w:val="en-GB"/>
        </w:rPr>
        <w:t>314</w:t>
      </w:r>
      <w:r w:rsidRPr="005B47BC"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 xml:space="preserve"> </w:t>
      </w: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>เทคโนโลยี</w:t>
      </w:r>
      <w:r w:rsidR="005B47BC" w:rsidRPr="005B47BC">
        <w:rPr>
          <w:rFonts w:ascii="TH SarabunPSK" w:hAnsi="TH SarabunPSK" w:cs="TH SarabunPSK" w:hint="cs"/>
          <w:b/>
          <w:bCs/>
          <w:sz w:val="44"/>
          <w:szCs w:val="44"/>
          <w:cs/>
        </w:rPr>
        <w:t>สื่อ</w:t>
      </w: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>โสตทัศน์เพื่อการศึกษา</w:t>
      </w:r>
    </w:p>
    <w:p w:rsidR="001C2A45" w:rsidRPr="005B47BC" w:rsidRDefault="001C2A45" w:rsidP="001C2A45">
      <w:pPr>
        <w:rPr>
          <w:rFonts w:ascii="TH SarabunPSK" w:hAnsi="TH SarabunPSK" w:cs="TH SarabunPSK"/>
          <w:sz w:val="44"/>
          <w:szCs w:val="44"/>
        </w:rPr>
      </w:pPr>
      <w:r w:rsidRPr="005B47BC">
        <w:rPr>
          <w:rFonts w:ascii="TH SarabunPSK" w:hAnsi="TH SarabunPSK" w:cs="TH SarabunPSK"/>
          <w:sz w:val="44"/>
          <w:szCs w:val="44"/>
          <w:cs/>
        </w:rPr>
        <w:t>(</w:t>
      </w:r>
      <w:r w:rsidR="005B47BC" w:rsidRPr="005B47BC">
        <w:rPr>
          <w:rFonts w:ascii="THSarabunPSK,Bold" w:cs="THSarabunPSK,Bold"/>
          <w:sz w:val="30"/>
          <w:szCs w:val="30"/>
        </w:rPr>
        <w:t>Audio</w:t>
      </w:r>
      <w:r w:rsidR="005B47BC" w:rsidRPr="005B47BC">
        <w:rPr>
          <w:rFonts w:ascii="THSarabunPSK,Bold" w:cs="THSarabunPSK,Bold"/>
          <w:sz w:val="30"/>
          <w:szCs w:val="30"/>
          <w:cs/>
        </w:rPr>
        <w:t>-</w:t>
      </w:r>
      <w:r w:rsidR="005B47BC" w:rsidRPr="005B47BC">
        <w:rPr>
          <w:rFonts w:ascii="THSarabunPSK,Bold" w:cs="THSarabunPSK,Bold"/>
          <w:sz w:val="30"/>
          <w:szCs w:val="30"/>
        </w:rPr>
        <w:t>Visual Technology for Education</w:t>
      </w:r>
      <w:r w:rsidRPr="005B47BC">
        <w:rPr>
          <w:rFonts w:ascii="TH SarabunPSK" w:hAnsi="TH SarabunPSK" w:cs="TH SarabunPSK"/>
          <w:sz w:val="44"/>
          <w:szCs w:val="44"/>
          <w:cs/>
        </w:rPr>
        <w:t>)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F063C1" w:rsidRPr="00BE03DF" w:rsidRDefault="00F063C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E03DF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E03DF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5B47BC" w:rsidRPr="005B47BC" w:rsidRDefault="00CC419E" w:rsidP="009563DC">
      <w:pPr>
        <w:ind w:hanging="2387"/>
        <w:rPr>
          <w:rFonts w:ascii="TH SarabunPSK" w:hAnsi="TH SarabunPSK" w:cs="TH SarabunPSK"/>
          <w:b/>
          <w:bCs/>
          <w:sz w:val="44"/>
          <w:szCs w:val="44"/>
        </w:rPr>
      </w:pP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5B47BC" w:rsidRPr="005B47BC">
        <w:rPr>
          <w:rFonts w:ascii="TH SarabunPSK" w:hAnsi="TH SarabunPSK" w:cs="TH SarabunPSK" w:hint="cs"/>
          <w:b/>
          <w:bCs/>
          <w:sz w:val="44"/>
          <w:szCs w:val="44"/>
          <w:cs/>
        </w:rPr>
        <w:t>ศิลปศาสตร์บัณฑิต</w:t>
      </w:r>
      <w:r w:rsidR="009563DC" w:rsidRPr="005B47BC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CC419E" w:rsidRPr="005B47BC" w:rsidRDefault="00CC419E" w:rsidP="009563DC">
      <w:pPr>
        <w:ind w:hanging="2387"/>
        <w:rPr>
          <w:rFonts w:ascii="TH SarabunPSK" w:hAnsi="TH SarabunPSK" w:cs="TH SarabunPSK"/>
          <w:b/>
          <w:bCs/>
          <w:sz w:val="44"/>
          <w:szCs w:val="44"/>
        </w:rPr>
      </w:pP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="009563DC" w:rsidRPr="005B47BC">
        <w:rPr>
          <w:rFonts w:ascii="TH SarabunPSK" w:hAnsi="TH SarabunPSK" w:cs="TH SarabunPSK"/>
          <w:b/>
          <w:bCs/>
          <w:sz w:val="44"/>
          <w:szCs w:val="44"/>
          <w:cs/>
        </w:rPr>
        <w:t>เทคโนโลยีและสื่อสารการศึกษา</w:t>
      </w:r>
    </w:p>
    <w:p w:rsidR="00CC419E" w:rsidRPr="005B47BC" w:rsidRDefault="006D7041" w:rsidP="009563DC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ลักสูตรใหม่/หลักสูตรปรับปรุง </w:t>
      </w:r>
      <w:r w:rsidR="00CC419E" w:rsidRPr="005B47BC">
        <w:rPr>
          <w:rFonts w:ascii="TH SarabunPSK" w:hAnsi="TH SarabunPSK" w:cs="TH SarabunPSK"/>
          <w:b/>
          <w:bCs/>
          <w:sz w:val="44"/>
          <w:szCs w:val="44"/>
          <w:cs/>
        </w:rPr>
        <w:t>พ.ศ.</w:t>
      </w:r>
      <w:r w:rsidR="009563DC" w:rsidRPr="005B47BC">
        <w:rPr>
          <w:rFonts w:ascii="TH SarabunPSK" w:hAnsi="TH SarabunPSK" w:cs="TH SarabunPSK"/>
          <w:b/>
          <w:bCs/>
          <w:sz w:val="44"/>
          <w:szCs w:val="44"/>
          <w:cs/>
        </w:rPr>
        <w:t>25</w:t>
      </w:r>
      <w:r w:rsidR="005B47BC" w:rsidRPr="005B47BC">
        <w:rPr>
          <w:rFonts w:ascii="TH SarabunPSK" w:hAnsi="TH SarabunPSK" w:cs="TH SarabunPSK" w:hint="cs"/>
          <w:b/>
          <w:bCs/>
          <w:sz w:val="44"/>
          <w:szCs w:val="44"/>
          <w:cs/>
        </w:rPr>
        <w:t>60</w:t>
      </w:r>
    </w:p>
    <w:p w:rsidR="00CC419E" w:rsidRPr="005B47BC" w:rsidRDefault="00CC419E" w:rsidP="009563DC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9563DC" w:rsidRPr="005B47BC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</w:p>
    <w:p w:rsidR="001402A5" w:rsidRPr="00BE03DF" w:rsidRDefault="00CC419E" w:rsidP="009563DC">
      <w:pPr>
        <w:ind w:left="0" w:firstLine="0"/>
        <w:rPr>
          <w:rFonts w:ascii="TH SarabunPSK" w:hAnsi="TH SarabunPSK" w:cs="TH SarabunPSK"/>
          <w:b/>
          <w:bCs/>
          <w:sz w:val="44"/>
          <w:szCs w:val="44"/>
          <w:cs/>
        </w:rPr>
        <w:sectPr w:rsidR="001402A5" w:rsidRPr="00BE03DF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BE03DF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2708C4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  <w:cs/>
        </w:rPr>
        <w:t>8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70B61">
        <w:rPr>
          <w:rFonts w:ascii="TH SarabunPSK" w:hAnsi="TH SarabunPSK" w:cs="TH SarabunPSK"/>
          <w:sz w:val="32"/>
          <w:szCs w:val="32"/>
        </w:rPr>
        <w:t>10</w:t>
      </w:r>
    </w:p>
    <w:p w:rsidR="000754A4" w:rsidRDefault="00CC419E" w:rsidP="000754A4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  <w:cs/>
        </w:rPr>
        <w:sectPr w:rsidR="000754A4" w:rsidSect="000754A4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206721" w:rsidRPr="00BE03DF">
        <w:rPr>
          <w:rFonts w:ascii="TH SarabunPSK" w:hAnsi="TH SarabunPSK" w:cs="TH SarabunPSK"/>
          <w:sz w:val="32"/>
          <w:szCs w:val="32"/>
        </w:rPr>
        <w:t>1</w:t>
      </w:r>
      <w:r w:rsidR="00682CE2">
        <w:rPr>
          <w:rFonts w:ascii="TH SarabunPSK" w:hAnsi="TH SarabunPSK" w:cs="TH SarabunPSK"/>
          <w:sz w:val="32"/>
          <w:szCs w:val="32"/>
        </w:rPr>
        <w:t>0</w:t>
      </w: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0"/>
    <w:p w:rsidR="000A566E" w:rsidRPr="00F063C1" w:rsidRDefault="009563DC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63C1">
        <w:rPr>
          <w:rFonts w:ascii="TH SarabunPSK" w:hAnsi="TH SarabunPSK" w:cs="TH SarabunPSK"/>
          <w:b/>
          <w:bCs/>
          <w:sz w:val="32"/>
          <w:szCs w:val="32"/>
          <w:cs/>
        </w:rPr>
        <w:t>0317</w:t>
      </w:r>
      <w:r w:rsidR="001C2A45" w:rsidRPr="00F063C1">
        <w:rPr>
          <w:rFonts w:ascii="TH SarabunPSK" w:hAnsi="TH SarabunPSK" w:cs="TH SarabunPSK"/>
          <w:b/>
          <w:bCs/>
          <w:sz w:val="32"/>
          <w:szCs w:val="32"/>
        </w:rPr>
        <w:t xml:space="preserve">314 </w:t>
      </w:r>
      <w:r w:rsidR="002708C4" w:rsidRPr="00F063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2A45" w:rsidRPr="00F063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2A45" w:rsidRPr="00F063C1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</w:t>
      </w:r>
      <w:r w:rsidR="005B47BC">
        <w:rPr>
          <w:rFonts w:ascii="TH SarabunPSK" w:hAnsi="TH SarabunPSK" w:cs="TH SarabunPSK" w:hint="cs"/>
          <w:b/>
          <w:bCs/>
          <w:sz w:val="32"/>
          <w:szCs w:val="32"/>
          <w:cs/>
        </w:rPr>
        <w:t>สื่อ</w:t>
      </w:r>
      <w:r w:rsidR="001C2A45" w:rsidRPr="00F063C1">
        <w:rPr>
          <w:rFonts w:ascii="TH SarabunPSK" w:hAnsi="TH SarabunPSK" w:cs="TH SarabunPSK" w:hint="cs"/>
          <w:b/>
          <w:bCs/>
          <w:sz w:val="32"/>
          <w:szCs w:val="32"/>
          <w:cs/>
        </w:rPr>
        <w:t>โสตทัศน์เพื่อการศึกษา</w:t>
      </w:r>
      <w:r w:rsidR="000A566E" w:rsidRPr="00F063C1">
        <w:rPr>
          <w:rFonts w:ascii="TH SarabunPSK" w:hAnsi="TH SarabunPSK" w:cs="TH SarabunPSK"/>
          <w:b/>
          <w:bCs/>
          <w:sz w:val="32"/>
          <w:szCs w:val="32"/>
        </w:rPr>
        <w:tab/>
      </w:r>
      <w:r w:rsidRPr="00F063C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A566E" w:rsidRPr="00F063C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063C1">
        <w:rPr>
          <w:rFonts w:ascii="TH SarabunPSK" w:hAnsi="TH SarabunPSK" w:cs="TH SarabunPSK"/>
          <w:b/>
          <w:bCs/>
          <w:sz w:val="32"/>
          <w:szCs w:val="32"/>
          <w:cs/>
        </w:rPr>
        <w:t>2-2-5</w:t>
      </w:r>
      <w:r w:rsidR="000A566E" w:rsidRPr="00F063C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B47BC" w:rsidRDefault="001C2A45" w:rsidP="005B47BC">
      <w:pPr>
        <w:jc w:val="left"/>
        <w:rPr>
          <w:rFonts w:ascii="TH SarabunPSK" w:hAnsi="TH SarabunPSK" w:cs="TH SarabunPSK"/>
          <w:sz w:val="32"/>
          <w:szCs w:val="32"/>
        </w:rPr>
      </w:pPr>
      <w:r w:rsidRPr="005B47B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="005B47BC" w:rsidRPr="005B47BC">
        <w:rPr>
          <w:rFonts w:ascii="TH SarabunPSK" w:hAnsi="TH SarabunPSK" w:cs="TH SarabunPSK"/>
          <w:b/>
          <w:bCs/>
          <w:sz w:val="32"/>
          <w:szCs w:val="32"/>
        </w:rPr>
        <w:t>Audio</w:t>
      </w:r>
      <w:r w:rsidR="005B47BC" w:rsidRPr="005B47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5B47BC" w:rsidRPr="005B47BC">
        <w:rPr>
          <w:rFonts w:ascii="TH SarabunPSK" w:hAnsi="TH SarabunPSK" w:cs="TH SarabunPSK"/>
          <w:b/>
          <w:bCs/>
          <w:sz w:val="32"/>
          <w:szCs w:val="32"/>
        </w:rPr>
        <w:t>Visual Technology for Education</w:t>
      </w:r>
    </w:p>
    <w:p w:rsidR="000A566E" w:rsidRPr="00BE03DF" w:rsidRDefault="000A566E" w:rsidP="005B47BC">
      <w:pPr>
        <w:ind w:left="1667" w:firstLine="0"/>
        <w:jc w:val="left"/>
        <w:rPr>
          <w:rFonts w:ascii="TH SarabunPSK" w:hAnsi="TH SarabunPSK" w:cs="TH SarabunPSK"/>
          <w:sz w:val="32"/>
          <w:szCs w:val="32"/>
        </w:rPr>
      </w:pPr>
      <w:r w:rsidRPr="005B47BC">
        <w:rPr>
          <w:rFonts w:ascii="TH SarabunPSK" w:hAnsi="TH SarabunPSK" w:cs="TH SarabunPSK"/>
          <w:sz w:val="32"/>
          <w:szCs w:val="32"/>
          <w:cs/>
        </w:rPr>
        <w:t>บุรพวิชา :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  <w:r w:rsidR="009563DC" w:rsidRPr="00BE03DF">
        <w:rPr>
          <w:rFonts w:ascii="TH SarabunPSK" w:hAnsi="TH SarabunPSK" w:cs="TH SarabunPSK"/>
          <w:sz w:val="32"/>
          <w:szCs w:val="32"/>
          <w:cs/>
        </w:rPr>
        <w:t>-</w:t>
      </w:r>
    </w:p>
    <w:p w:rsidR="000A566E" w:rsidRDefault="005B47BC" w:rsidP="005B47BC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37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566E" w:rsidRPr="00BE03DF">
        <w:rPr>
          <w:rFonts w:ascii="TH SarabunPSK" w:hAnsi="TH SarabunPSK" w:cs="TH SarabunPSK"/>
          <w:sz w:val="32"/>
          <w:szCs w:val="32"/>
          <w:cs/>
        </w:rPr>
        <w:t xml:space="preserve">ควบคู่ : (ถ้ามี) </w:t>
      </w:r>
      <w:r w:rsidR="00AC3747">
        <w:rPr>
          <w:rFonts w:ascii="TH SarabunPSK" w:hAnsi="TH SarabunPSK" w:cs="TH SarabunPSK"/>
          <w:sz w:val="32"/>
          <w:szCs w:val="32"/>
          <w:cs/>
        </w:rPr>
        <w:t>–</w:t>
      </w:r>
    </w:p>
    <w:p w:rsidR="00AC3747" w:rsidRPr="00BE03DF" w:rsidRDefault="00AC3747" w:rsidP="005B47BC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C3747" w:rsidRDefault="009563DC" w:rsidP="00AC3747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AC3747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AC3747" w:rsidRPr="00E316E7">
        <w:rPr>
          <w:rFonts w:ascii="TH SarabunPSK" w:eastAsia="TH SarabunPSK" w:hAnsi="TH SarabunPSK" w:cs="TH SarabunPSK"/>
          <w:sz w:val="32"/>
          <w:szCs w:val="32"/>
          <w:cs/>
        </w:rPr>
        <w:t>ความรู้ทั่วไปเกี่ยวกับเทคโนโลยีสื่อโสตทัศน์เพื่อการศึกษา ประเภท คุณค่า วิธีการใช้ หลักการเลือก ใช้ และการผลิตเทคโนโลยีสื่อโสตทัศน์ให้เหมาะสมกับลักษณะเฉพาะของรายวิชาและผู้เรียนในแต่ละวัย  ฝึกปฏิบัติการเลือก ใช้ ผลิต เทคโนโลยีสื่อโสตทัศน์เพื่อการศึกษา</w:t>
      </w:r>
    </w:p>
    <w:p w:rsidR="00AC3747" w:rsidRPr="00E316E7" w:rsidRDefault="00AC3747" w:rsidP="00AC3747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AC3747" w:rsidRPr="00E316E7" w:rsidRDefault="00AC3747" w:rsidP="00AC3747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316E7">
        <w:rPr>
          <w:rFonts w:ascii="TH SarabunPSK" w:hAnsi="TH SarabunPSK" w:cs="TH SarabunPSK"/>
          <w:sz w:val="32"/>
          <w:szCs w:val="32"/>
        </w:rPr>
        <w:tab/>
      </w:r>
      <w:r w:rsidRPr="00E316E7">
        <w:rPr>
          <w:rFonts w:ascii="TH SarabunPSK" w:hAnsi="TH SarabunPSK" w:cs="TH SarabunPSK"/>
          <w:sz w:val="32"/>
          <w:szCs w:val="32"/>
        </w:rPr>
        <w:tab/>
        <w:t xml:space="preserve">General knowledge about visual media technologies for education; types, values, directions, selection and production methods of visual media technologies to suit the characteristics of courses and learners in each age group; practice in selecting, using and producing visual media technologies for education </w:t>
      </w:r>
    </w:p>
    <w:p w:rsidR="005B47BC" w:rsidRPr="00AC3747" w:rsidRDefault="005B47BC" w:rsidP="00AC3747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บัณฑิต สาขาวิชาเทคโนโลยีและสื่อสารการศึกษา เป็นรายวิชาเอกเลือก</w:t>
      </w:r>
    </w:p>
    <w:p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3335" r="9525" b="571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E01" w:rsidRDefault="00473E01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:rsidR="00473E01" w:rsidRDefault="00473E01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6350" r="9525" b="1270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E01" w:rsidRDefault="00473E01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63.75pt;margin-top:4.7pt;width:12pt;height:1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AyAmGpKwIAAFcEAAAOAAAAAAAAAAAAAAAAAC4CAABkcnMv&#10;ZTJvRG9jLnhtbFBLAQItABQABgAIAAAAIQCuojvW3gAAAAgBAAAPAAAAAAAAAAAAAAAAAIUEAABk&#10;cnMvZG93bnJldi54bWxQSwUGAAAAAAQABADzAAAAkAUAAAAA&#10;">
                <v:textbox>
                  <w:txbxContent>
                    <w:p w:rsidR="00473E01" w:rsidRDefault="00473E01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5715" r="9525" b="1333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E01" w:rsidRDefault="00473E01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63.75pt;margin-top:3.85pt;width:12pt;height:13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">
                <v:textbox>
                  <w:txbxContent>
                    <w:p w:rsidR="00473E01" w:rsidRDefault="00473E01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6350" r="9525" b="1270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E01" w:rsidRDefault="00473E01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63.75pt;margin-top:2.3pt;width:12pt;height: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5EXnSCwCAABXBAAADgAAAAAAAAAAAAAAAAAuAgAAZHJz&#10;L2Uyb0RvYy54bWxQSwECLQAUAAYACAAAACEAeUFegN4AAAAIAQAADwAAAAAAAAAAAAAAAACGBAAA&#10;ZHJzL2Rvd25yZXYueG1sUEsFBgAAAAAEAAQA8wAAAJEFAAAAAA==&#10;">
                <v:textbox>
                  <w:txbxContent>
                    <w:p w:rsidR="00473E01" w:rsidRDefault="00473E01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2708C4" w:rsidP="002708C4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971D52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0800</wp:posOffset>
                </wp:positionV>
                <wp:extent cx="152400" cy="171450"/>
                <wp:effectExtent l="9525" t="10795" r="9525" b="825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E01" w:rsidRDefault="00473E01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63.75pt;margin-top:4pt;width:12pt;height:1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">
                <v:textbox>
                  <w:txbxContent>
                    <w:p w:rsidR="00473E01" w:rsidRDefault="00473E01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2708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13970" r="9525" b="508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E01" w:rsidRDefault="00473E01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63.75pt;margin-top:4.15pt;width:12pt;height:1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NsLgIAAFcEAAAOAAAAZHJzL2Uyb0RvYy54bWysVNuO2yAQfa/Uf0C8N7407u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">
                <v:textbox>
                  <w:txbxContent>
                    <w:p w:rsidR="00473E01" w:rsidRDefault="00473E01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5080" r="9525" b="1397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E01" w:rsidRDefault="00473E01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63.75pt;margin-top:3.4pt;width:12pt;height:1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LtuseLAIAAFcEAAAOAAAAAAAAAAAAAAAAAC4CAABkcnMv&#10;ZTJvRG9jLnhtbFBLAQItABQABgAIAAAAIQDOTxy93QAAAAgBAAAPAAAAAAAAAAAAAAAAAIYEAABk&#10;cnMvZG93bnJldi54bWxQSwUGAAAAAAQABADzAAAAkAUAAAAA&#10;">
                <v:textbox>
                  <w:txbxContent>
                    <w:p w:rsidR="00473E01" w:rsidRDefault="00473E01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AC3747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7D60C1">
        <w:rPr>
          <w:rFonts w:ascii="TH SarabunPSK" w:hAnsi="TH SarabunPSK" w:cs="TH SarabunPSK" w:hint="cs"/>
          <w:sz w:val="32"/>
          <w:szCs w:val="32"/>
          <w:cs/>
        </w:rPr>
        <w:t>ผศ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.ดร.ชัชวาล  ชุมรักษา</w:t>
      </w:r>
    </w:p>
    <w:p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7D60C1">
        <w:rPr>
          <w:rFonts w:ascii="TH SarabunPSK" w:hAnsi="TH SarabunPSK" w:cs="TH SarabunPSK" w:hint="cs"/>
          <w:sz w:val="32"/>
          <w:szCs w:val="32"/>
          <w:cs/>
        </w:rPr>
        <w:t>ผศ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.ดร. ชัชวาล  ชุมรักษา</w:t>
      </w:r>
    </w:p>
    <w:p w:rsidR="00AC3747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D60C1">
        <w:rPr>
          <w:rFonts w:ascii="TH SarabunPSK" w:hAnsi="TH SarabunPSK" w:cs="TH SarabunPSK" w:hint="cs"/>
          <w:sz w:val="32"/>
          <w:szCs w:val="32"/>
          <w:cs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971D52">
        <w:rPr>
          <w:rFonts w:ascii="TH SarabunPSK" w:hAnsi="TH SarabunPSK" w:cs="TH SarabunPSK"/>
          <w:sz w:val="32"/>
          <w:szCs w:val="32"/>
        </w:rPr>
        <w:t>3</w:t>
      </w:r>
      <w:r w:rsidR="00AC374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1C2A45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AC3747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C3747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E587C" w:rsidRPr="00BE03DF" w:rsidRDefault="00971D52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การสอนออนไลน์</w:t>
      </w:r>
    </w:p>
    <w:p w:rsidR="00AC3747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Default="001C2A45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5 </w:t>
      </w:r>
      <w:r w:rsidR="00937E24"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1D52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937E24" w:rsidRPr="00BE03D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71D52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AC3747" w:rsidRDefault="00AC3747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213C27" w:rsidRPr="00BE03DF" w:rsidRDefault="00213C27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2A76" w:rsidRDefault="00252A76" w:rsidP="00B32D88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41D55" w:rsidRDefault="00741D55" w:rsidP="00B32D88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71D52">
        <w:rPr>
          <w:rFonts w:ascii="TH SarabunPSK" w:hAnsi="TH SarabunPSK" w:cs="TH SarabunPSK" w:hint="cs"/>
          <w:sz w:val="32"/>
          <w:szCs w:val="32"/>
          <w:cs/>
        </w:rPr>
        <w:t xml:space="preserve">ด้านคุณธรรม </w:t>
      </w:r>
      <w:r>
        <w:rPr>
          <w:rFonts w:ascii="TH SarabunPSK" w:hAnsi="TH SarabunPSK" w:cs="TH SarabunPSK" w:hint="cs"/>
          <w:sz w:val="32"/>
          <w:szCs w:val="32"/>
          <w:cs/>
        </w:rPr>
        <w:t>จริยธรรม</w:t>
      </w:r>
    </w:p>
    <w:p w:rsidR="00741D55" w:rsidRDefault="00741D55" w:rsidP="00741D55">
      <w:pPr>
        <w:autoSpaceDE w:val="0"/>
        <w:autoSpaceDN w:val="0"/>
        <w:adjustRightInd w:val="0"/>
        <w:ind w:left="0" w:firstLine="0"/>
        <w:jc w:val="left"/>
        <w:rPr>
          <w:rFonts w:ascii="THSarabunPSK" w:cs="TH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 </w:t>
      </w:r>
      <w:r>
        <w:rPr>
          <w:rFonts w:ascii="THSarabunPSK" w:cs="THSarabunPSK" w:hint="cs"/>
          <w:sz w:val="32"/>
          <w:szCs w:val="32"/>
          <w:cs/>
        </w:rPr>
        <w:t>ตระหนักถึงความสำคัญของการดำรงชีวิตและประกอบวิชาชีพตามคุณธรรมพื้นฐานและ</w:t>
      </w:r>
    </w:p>
    <w:p w:rsidR="00741D55" w:rsidRPr="00BE03DF" w:rsidRDefault="00741D55" w:rsidP="00741D55">
      <w:pPr>
        <w:ind w:left="0" w:firstLine="567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SarabunPSK" w:cs="THSarabunPSK" w:hint="cs"/>
          <w:sz w:val="32"/>
          <w:szCs w:val="32"/>
          <w:cs/>
        </w:rPr>
        <w:t>จรรยาบรรณของวิชาชีพเทคโนโลยีและสื่อสารการศึกษา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รวมถึงการประกอบสัมมาอาชีพ</w:t>
      </w:r>
    </w:p>
    <w:p w:rsidR="00741D55" w:rsidRDefault="00741D55" w:rsidP="001C2A45">
      <w:pPr>
        <w:ind w:left="0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ด้านความรู้</w:t>
      </w:r>
    </w:p>
    <w:p w:rsidR="001C2A45" w:rsidRDefault="00741D55" w:rsidP="001C2A45">
      <w:pPr>
        <w:ind w:left="0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</w:t>
      </w:r>
      <w:r w:rsidR="001C2A45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AC3747">
        <w:rPr>
          <w:rFonts w:ascii="TH SarabunPSK" w:hAnsi="TH SarabunPSK" w:cs="TH SarabunPSK" w:hint="cs"/>
          <w:sz w:val="32"/>
          <w:szCs w:val="32"/>
          <w:cs/>
        </w:rPr>
        <w:t>การประยุกต์ใช้ และ</w:t>
      </w:r>
      <w:r w:rsidR="00994C00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AC37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C00">
        <w:rPr>
          <w:rFonts w:ascii="TH SarabunPSK" w:hAnsi="TH SarabunPSK" w:cs="TH SarabunPSK" w:hint="cs"/>
          <w:sz w:val="32"/>
          <w:szCs w:val="32"/>
          <w:cs/>
        </w:rPr>
        <w:t>เกี่ยวกับเทคโนโลยีสื่อ</w:t>
      </w:r>
      <w:r w:rsidR="00994C00" w:rsidRPr="00764F73">
        <w:rPr>
          <w:rFonts w:ascii="TH SarabunPSK" w:hAnsi="TH SarabunPSK" w:cs="TH SarabunPSK"/>
          <w:sz w:val="32"/>
          <w:szCs w:val="32"/>
          <w:cs/>
        </w:rPr>
        <w:t xml:space="preserve">โสตทัศน์เพื่อการศึกษา ประเภท คุณค่า วิธีการใช้ </w:t>
      </w:r>
      <w:r w:rsidR="00994C0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94C00">
        <w:rPr>
          <w:rFonts w:ascii="TH SarabunPSK" w:hAnsi="TH SarabunPSK" w:cs="TH SarabunPSK"/>
          <w:sz w:val="32"/>
          <w:szCs w:val="32"/>
          <w:cs/>
        </w:rPr>
        <w:t>หลักการเลือก</w:t>
      </w:r>
      <w:r w:rsidR="00994C00" w:rsidRPr="00764F73">
        <w:rPr>
          <w:rFonts w:ascii="TH SarabunPSK" w:hAnsi="TH SarabunPSK" w:cs="TH SarabunPSK"/>
          <w:sz w:val="32"/>
          <w:szCs w:val="32"/>
          <w:cs/>
        </w:rPr>
        <w:t>ใช้</w:t>
      </w:r>
      <w:r w:rsidR="00994C00">
        <w:rPr>
          <w:rFonts w:ascii="TH SarabunPSK" w:hAnsi="TH SarabunPSK" w:cs="TH SarabunPSK" w:hint="cs"/>
          <w:sz w:val="32"/>
          <w:szCs w:val="32"/>
          <w:cs/>
        </w:rPr>
        <w:t>เทคโนโลยีสื่อโสตทัศน์เพื่อการศึกษา</w:t>
      </w:r>
    </w:p>
    <w:p w:rsidR="00994C00" w:rsidRDefault="00741D55" w:rsidP="00994C00">
      <w:pPr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</w:t>
      </w:r>
      <w:r w:rsidR="001C2A45" w:rsidRPr="00764F73">
        <w:rPr>
          <w:rFonts w:ascii="TH SarabunPSK" w:hAnsi="TH SarabunPSK" w:cs="TH SarabunPSK"/>
          <w:sz w:val="32"/>
          <w:szCs w:val="32"/>
          <w:cs/>
        </w:rPr>
        <w:t>.</w:t>
      </w:r>
      <w:r w:rsidR="001C2A45">
        <w:rPr>
          <w:rFonts w:ascii="TH SarabunPSK" w:hAnsi="TH SarabunPSK" w:cs="TH SarabunPSK" w:hint="cs"/>
          <w:sz w:val="32"/>
          <w:szCs w:val="32"/>
          <w:cs/>
        </w:rPr>
        <w:t>2</w:t>
      </w:r>
      <w:r w:rsidR="001C2A45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="001C2A45">
        <w:rPr>
          <w:rFonts w:ascii="TH SarabunPSK" w:hAnsi="TH SarabunPSK" w:cs="TH SarabunPSK" w:hint="cs"/>
          <w:sz w:val="32"/>
          <w:szCs w:val="32"/>
          <w:cs/>
        </w:rPr>
        <w:t>ี</w:t>
      </w:r>
      <w:r w:rsidR="00994C00">
        <w:rPr>
          <w:rFonts w:ascii="TH SarabunPSK" w:hAnsi="TH SarabunPSK" w:cs="TH SarabunPSK" w:hint="cs"/>
          <w:sz w:val="32"/>
          <w:szCs w:val="32"/>
          <w:cs/>
        </w:rPr>
        <w:t>ทักษะใน</w:t>
      </w:r>
      <w:r w:rsidR="00994C00" w:rsidRPr="00764F73">
        <w:rPr>
          <w:rFonts w:ascii="TH SarabunPSK" w:hAnsi="TH SarabunPSK" w:cs="TH SarabunPSK"/>
          <w:sz w:val="32"/>
          <w:szCs w:val="32"/>
          <w:cs/>
        </w:rPr>
        <w:t>การ</w:t>
      </w:r>
      <w:r w:rsidR="00994C00">
        <w:rPr>
          <w:rFonts w:ascii="TH SarabunPSK" w:hAnsi="TH SarabunPSK" w:cs="TH SarabunPSK" w:hint="cs"/>
          <w:sz w:val="32"/>
          <w:szCs w:val="32"/>
          <w:cs/>
        </w:rPr>
        <w:t>เลือก ใช้ และ</w:t>
      </w:r>
      <w:r w:rsidR="00994C00" w:rsidRPr="00764F73">
        <w:rPr>
          <w:rFonts w:ascii="TH SarabunPSK" w:hAnsi="TH SarabunPSK" w:cs="TH SarabunPSK"/>
          <w:sz w:val="32"/>
          <w:szCs w:val="32"/>
          <w:cs/>
        </w:rPr>
        <w:t>ผลิต</w:t>
      </w:r>
      <w:r w:rsidR="00994C00">
        <w:rPr>
          <w:rFonts w:ascii="TH SarabunPSK" w:hAnsi="TH SarabunPSK" w:cs="TH SarabunPSK" w:hint="cs"/>
          <w:sz w:val="32"/>
          <w:szCs w:val="32"/>
          <w:cs/>
        </w:rPr>
        <w:t>เทคโนโลยีสื่อ</w:t>
      </w:r>
      <w:r w:rsidR="00994C00" w:rsidRPr="00764F73">
        <w:rPr>
          <w:rFonts w:ascii="TH SarabunPSK" w:hAnsi="TH SarabunPSK" w:cs="TH SarabunPSK"/>
          <w:sz w:val="32"/>
          <w:szCs w:val="32"/>
          <w:cs/>
        </w:rPr>
        <w:t>โสตทัศน์เพื่อการศึกษาให้เหมาะสมกับลักษณ</w:t>
      </w:r>
      <w:r w:rsidR="00994C00">
        <w:rPr>
          <w:rFonts w:ascii="TH SarabunPSK" w:hAnsi="TH SarabunPSK" w:cs="TH SarabunPSK"/>
          <w:sz w:val="32"/>
          <w:szCs w:val="32"/>
          <w:cs/>
        </w:rPr>
        <w:t xml:space="preserve">ะเฉพาะของรายวิชา </w:t>
      </w:r>
      <w:r w:rsidR="00994C0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94C00">
        <w:rPr>
          <w:rFonts w:ascii="TH SarabunPSK" w:hAnsi="TH SarabunPSK" w:cs="TH SarabunPSK"/>
          <w:sz w:val="32"/>
          <w:szCs w:val="32"/>
          <w:cs/>
        </w:rPr>
        <w:t>ผู้เรียนในแต่</w:t>
      </w:r>
      <w:r w:rsidR="00994C00">
        <w:rPr>
          <w:rFonts w:ascii="TH SarabunPSK" w:hAnsi="TH SarabunPSK" w:cs="TH SarabunPSK" w:hint="cs"/>
          <w:sz w:val="32"/>
          <w:szCs w:val="32"/>
          <w:cs/>
        </w:rPr>
        <w:t>ละ</w:t>
      </w:r>
      <w:r w:rsidR="00994C00" w:rsidRPr="00764F73">
        <w:rPr>
          <w:rFonts w:ascii="TH SarabunPSK" w:hAnsi="TH SarabunPSK" w:cs="TH SarabunPSK"/>
          <w:sz w:val="32"/>
          <w:szCs w:val="32"/>
          <w:cs/>
        </w:rPr>
        <w:t>วัย</w:t>
      </w:r>
    </w:p>
    <w:p w:rsidR="001C2A45" w:rsidRDefault="00741D55" w:rsidP="001C2A45">
      <w:pPr>
        <w:ind w:left="0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</w:t>
      </w:r>
      <w:r w:rsidR="001C2A45" w:rsidRPr="00764F73">
        <w:rPr>
          <w:rFonts w:ascii="TH SarabunPSK" w:hAnsi="TH SarabunPSK" w:cs="TH SarabunPSK"/>
          <w:sz w:val="32"/>
          <w:szCs w:val="32"/>
          <w:cs/>
        </w:rPr>
        <w:t>.</w:t>
      </w:r>
      <w:r w:rsidR="001C2A45">
        <w:rPr>
          <w:rFonts w:ascii="TH SarabunPSK" w:hAnsi="TH SarabunPSK" w:cs="TH SarabunPSK" w:hint="cs"/>
          <w:sz w:val="32"/>
          <w:szCs w:val="32"/>
          <w:cs/>
        </w:rPr>
        <w:t>3</w:t>
      </w:r>
      <w:r w:rsidR="001C2A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C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C00">
        <w:rPr>
          <w:rFonts w:ascii="TH SarabunPSK" w:hAnsi="TH SarabunPSK" w:cs="TH SarabunPSK" w:hint="cs"/>
          <w:sz w:val="32"/>
          <w:szCs w:val="32"/>
          <w:cs/>
          <w:lang w:val="en-GB"/>
        </w:rPr>
        <w:t>มี</w:t>
      </w:r>
      <w:r w:rsidR="00994C00">
        <w:rPr>
          <w:rFonts w:ascii="TH SarabunPSK" w:hAnsi="TH SarabunPSK" w:cs="TH SarabunPSK"/>
          <w:sz w:val="32"/>
          <w:szCs w:val="32"/>
          <w:cs/>
        </w:rPr>
        <w:t>ความตระหนักและเห็นคุณค่าใน</w:t>
      </w:r>
      <w:r w:rsidR="00994C00"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="00994C00" w:rsidRPr="00764F73">
        <w:rPr>
          <w:rFonts w:ascii="TH SarabunPSK" w:hAnsi="TH SarabunPSK" w:cs="TH SarabunPSK"/>
          <w:sz w:val="32"/>
          <w:szCs w:val="32"/>
          <w:cs/>
        </w:rPr>
        <w:t>เทคโนโลยีโสตทัศน์</w:t>
      </w:r>
      <w:r w:rsidR="00994C00">
        <w:rPr>
          <w:rFonts w:ascii="TH SarabunPSK" w:hAnsi="TH SarabunPSK" w:cs="TH SarabunPSK" w:hint="cs"/>
          <w:sz w:val="32"/>
          <w:szCs w:val="32"/>
          <w:cs/>
        </w:rPr>
        <w:t>ไปใช้เพื่อแก้ปัญหาทางการศึกษา</w:t>
      </w:r>
    </w:p>
    <w:p w:rsidR="00741D55" w:rsidRDefault="00741D55" w:rsidP="001C2A45">
      <w:pPr>
        <w:ind w:left="0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ด้านทักษะทางปัญญา</w:t>
      </w:r>
    </w:p>
    <w:p w:rsidR="00741D55" w:rsidRDefault="00741D55" w:rsidP="00741D55">
      <w:pPr>
        <w:autoSpaceDE w:val="0"/>
        <w:autoSpaceDN w:val="0"/>
        <w:adjustRightInd w:val="0"/>
        <w:ind w:left="0" w:firstLine="0"/>
        <w:jc w:val="left"/>
        <w:rPr>
          <w:rFonts w:ascii="THSarabunPSK" w:cs="TH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3.1 </w:t>
      </w:r>
      <w:r>
        <w:rPr>
          <w:rFonts w:ascii="THSarabunPSK" w:cs="THSarabunPSK" w:hint="cs"/>
          <w:sz w:val="32"/>
          <w:szCs w:val="32"/>
          <w:cs/>
        </w:rPr>
        <w:t>สามารถวิเคราะห์และใช้วิจารณญาณในการตัดสินเกี่ยวกับการจัดการเรียนการสอนและการ</w:t>
      </w:r>
    </w:p>
    <w:p w:rsidR="00741D55" w:rsidRDefault="00741D55" w:rsidP="00741D55">
      <w:pPr>
        <w:ind w:left="0" w:firstLine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SarabunPSK" w:cs="THSarabunPSK" w:hint="cs"/>
          <w:sz w:val="32"/>
          <w:szCs w:val="32"/>
          <w:cs/>
        </w:rPr>
        <w:t>พัฒนาผู</w:t>
      </w:r>
      <w:r>
        <w:rPr>
          <w:rFonts w:ascii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เรียน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สร้างสรรค์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องค</w:t>
      </w:r>
      <w:r>
        <w:rPr>
          <w:rFonts w:asciiTheme="minorHAnsi" w:hAnsiTheme="minorHAnsi" w:cs="THSarabunPSK" w:hint="cs"/>
          <w:sz w:val="32"/>
          <w:szCs w:val="32"/>
          <w:cs/>
        </w:rPr>
        <w:t>์</w:t>
      </w:r>
      <w:r>
        <w:rPr>
          <w:rFonts w:ascii="THSarabunPSK" w:cs="THSarabunPSK" w:hint="cs"/>
          <w:sz w:val="32"/>
          <w:szCs w:val="32"/>
          <w:cs/>
        </w:rPr>
        <w:t>ความรู้หรือนวัตกรรมไปใช</w:t>
      </w:r>
      <w:r>
        <w:rPr>
          <w:rFonts w:ascii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ในการพัฒนาตนเอง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การจัดการเรียนการสอน</w:t>
      </w:r>
      <w:r>
        <w:rPr>
          <w:rFonts w:asciiTheme="minorHAnsi" w:hAnsiTheme="minorHAnsi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ผู</w:t>
      </w:r>
      <w:r>
        <w:rPr>
          <w:rFonts w:ascii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เรียนอย่างมีประสิทธิภาพ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สามารถคิดวิเคราะห์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สังเคราะห์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ประเมินค่า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นำความรู</w:t>
      </w:r>
      <w:r>
        <w:rPr>
          <w:rFonts w:ascii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ไปพัฒนานวัตกรรมเทคโนโลยีและสื่อสารการศึกษา</w:t>
      </w:r>
    </w:p>
    <w:p w:rsidR="001C2A45" w:rsidRPr="00741D55" w:rsidRDefault="00741D55" w:rsidP="001C2A45">
      <w:pPr>
        <w:ind w:left="0" w:firstLine="567"/>
        <w:jc w:val="both"/>
        <w:rPr>
          <w:rFonts w:ascii="TH SarabunPSK" w:hAnsi="TH SarabunPSK" w:cs="TH SarabunPSK"/>
          <w:sz w:val="32"/>
          <w:szCs w:val="32"/>
        </w:rPr>
      </w:pPr>
      <w:r w:rsidRPr="00741D55">
        <w:rPr>
          <w:rFonts w:ascii="TH SarabunPSK" w:hAnsi="TH SarabunPSK" w:cs="TH SarabunPSK" w:hint="cs"/>
          <w:sz w:val="32"/>
          <w:szCs w:val="32"/>
          <w:cs/>
        </w:rPr>
        <w:t xml:space="preserve"> 4. </w:t>
      </w:r>
      <w:r w:rsidRPr="00741D55">
        <w:rPr>
          <w:rFonts w:ascii="TH SarabunPSK" w:hAnsi="TH SarabunPSK" w:cs="TH SarabunPSK"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1C2A45" w:rsidRDefault="00994C00" w:rsidP="00994C00">
      <w:pPr>
        <w:ind w:left="0" w:firstLine="567"/>
        <w:jc w:val="both"/>
        <w:rPr>
          <w:rFonts w:ascii="TH SarabunPSK" w:hAnsi="TH SarabunPSK" w:cs="TH SarabunPSK"/>
          <w:sz w:val="32"/>
          <w:szCs w:val="32"/>
        </w:rPr>
      </w:pPr>
      <w:r w:rsidRPr="00741D5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741D55" w:rsidRPr="00741D55">
        <w:rPr>
          <w:rFonts w:ascii="TH SarabunPSK" w:hAnsi="TH SarabunPSK" w:cs="TH SarabunPSK"/>
          <w:sz w:val="32"/>
          <w:szCs w:val="32"/>
        </w:rPr>
        <w:t xml:space="preserve">   4</w:t>
      </w:r>
      <w:r w:rsidR="00741D55" w:rsidRPr="00741D55">
        <w:rPr>
          <w:rFonts w:ascii="TH SarabunPSK" w:hAnsi="TH SarabunPSK" w:cs="TH SarabunPSK"/>
          <w:sz w:val="32"/>
          <w:szCs w:val="32"/>
          <w:cs/>
        </w:rPr>
        <w:t>.</w:t>
      </w:r>
      <w:r w:rsidR="00741D55" w:rsidRPr="00741D55">
        <w:rPr>
          <w:rFonts w:ascii="TH SarabunPSK" w:hAnsi="TH SarabunPSK" w:cs="TH SarabunPSK"/>
          <w:sz w:val="32"/>
          <w:szCs w:val="32"/>
        </w:rPr>
        <w:t xml:space="preserve">1 </w:t>
      </w:r>
      <w:r w:rsidR="00741D55">
        <w:rPr>
          <w:rFonts w:ascii="THSarabunPSK" w:cs="THSarabunPSK" w:hint="cs"/>
          <w:sz w:val="32"/>
          <w:szCs w:val="32"/>
          <w:cs/>
        </w:rPr>
        <w:t>เคารพในความแตกต่างและปฏิบัติต</w:t>
      </w:r>
      <w:r w:rsidR="00741D55">
        <w:rPr>
          <w:rFonts w:asciiTheme="minorHAnsi" w:hAnsiTheme="minorHAnsi" w:cs="THSarabunPSK" w:hint="cs"/>
          <w:sz w:val="32"/>
          <w:szCs w:val="32"/>
          <w:cs/>
        </w:rPr>
        <w:t>่</w:t>
      </w:r>
      <w:r w:rsidR="00741D55">
        <w:rPr>
          <w:rFonts w:ascii="THSarabunPSK" w:cs="THSarabunPSK" w:hint="cs"/>
          <w:sz w:val="32"/>
          <w:szCs w:val="32"/>
          <w:cs/>
        </w:rPr>
        <w:t>อผู</w:t>
      </w:r>
      <w:r w:rsidR="00741D55">
        <w:rPr>
          <w:rFonts w:asciiTheme="minorHAnsi" w:hAnsiTheme="minorHAnsi" w:cs="THSarabunPSK" w:hint="cs"/>
          <w:sz w:val="32"/>
          <w:szCs w:val="32"/>
          <w:cs/>
        </w:rPr>
        <w:t>้</w:t>
      </w:r>
      <w:r w:rsidR="00741D55">
        <w:rPr>
          <w:rFonts w:ascii="THSarabunPSK" w:cs="THSarabunPSK" w:hint="cs"/>
          <w:sz w:val="32"/>
          <w:szCs w:val="32"/>
          <w:cs/>
        </w:rPr>
        <w:t>เรียน</w:t>
      </w:r>
      <w:r w:rsidR="00741D55">
        <w:rPr>
          <w:rFonts w:ascii="THSarabunPSK" w:cs="THSarabunPSK"/>
          <w:sz w:val="32"/>
          <w:szCs w:val="32"/>
          <w:cs/>
        </w:rPr>
        <w:t xml:space="preserve"> </w:t>
      </w:r>
      <w:r w:rsidR="00741D55">
        <w:rPr>
          <w:rFonts w:ascii="THSarabunPSK" w:cs="THSarabunPSK" w:hint="cs"/>
          <w:sz w:val="32"/>
          <w:szCs w:val="32"/>
          <w:cs/>
        </w:rPr>
        <w:t>และเพื่อนร่วมงานด้วยความเข้าใจและ</w:t>
      </w:r>
      <w:r w:rsidR="00741D55">
        <w:rPr>
          <w:rFonts w:ascii="THSarabunPSK" w:cs="THSarabunPSK"/>
          <w:sz w:val="32"/>
          <w:szCs w:val="32"/>
          <w:cs/>
        </w:rPr>
        <w:t xml:space="preserve"> </w:t>
      </w:r>
      <w:r w:rsidR="00741D55">
        <w:rPr>
          <w:rFonts w:ascii="THSarabunPSK" w:cs="THSarabunPSK" w:hint="cs"/>
          <w:sz w:val="32"/>
          <w:szCs w:val="32"/>
          <w:cs/>
        </w:rPr>
        <w:t>เป็นมิตร</w:t>
      </w:r>
    </w:p>
    <w:p w:rsidR="00741D55" w:rsidRDefault="00741D55" w:rsidP="00741D55">
      <w:pPr>
        <w:autoSpaceDE w:val="0"/>
        <w:autoSpaceDN w:val="0"/>
        <w:adjustRightInd w:val="0"/>
        <w:ind w:left="0" w:firstLine="0"/>
        <w:jc w:val="left"/>
        <w:rPr>
          <w:rFonts w:ascii="THSarabunPSK" w:cs="TH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SarabunPSK" w:cs="THSarabunPSK" w:hint="cs"/>
          <w:sz w:val="32"/>
          <w:szCs w:val="32"/>
          <w:cs/>
        </w:rPr>
        <w:t>ตระหนักถึงคุณค่าของการมีความรับผิดชอบต</w:t>
      </w:r>
      <w:r>
        <w:rPr>
          <w:rFonts w:asciiTheme="minorHAnsi" w:hAnsiTheme="minorHAnsi" w:cs="THSarabunPSK" w:hint="cs"/>
          <w:sz w:val="32"/>
          <w:szCs w:val="32"/>
          <w:cs/>
        </w:rPr>
        <w:t>่</w:t>
      </w:r>
      <w:r>
        <w:rPr>
          <w:rFonts w:ascii="THSarabunPSK" w:cs="THSarabunPSK" w:hint="cs"/>
          <w:sz w:val="32"/>
          <w:szCs w:val="32"/>
          <w:cs/>
        </w:rPr>
        <w:t>อตนเองและวิชาชีพ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อยู</w:t>
      </w:r>
      <w:r>
        <w:rPr>
          <w:rFonts w:asciiTheme="minorHAnsi" w:hAnsiTheme="minorHAnsi" w:cs="THSarabunPSK" w:hint="cs"/>
          <w:sz w:val="32"/>
          <w:szCs w:val="32"/>
          <w:cs/>
        </w:rPr>
        <w:t>่</w:t>
      </w:r>
      <w:r>
        <w:rPr>
          <w:rFonts w:ascii="THSarabunPSK" w:cs="THSarabunPSK" w:hint="cs"/>
          <w:sz w:val="32"/>
          <w:szCs w:val="32"/>
          <w:cs/>
        </w:rPr>
        <w:t>ร่วมกับผู้อื่นอย่าง</w:t>
      </w:r>
    </w:p>
    <w:p w:rsidR="00741D55" w:rsidRPr="00741D55" w:rsidRDefault="00741D55" w:rsidP="00741D55">
      <w:pPr>
        <w:ind w:left="0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เป</w:t>
      </w:r>
      <w:r>
        <w:rPr>
          <w:rFonts w:asciiTheme="minorHAnsi" w:hAnsiTheme="minorHAnsi" w:cs="THSarabunPSK" w:hint="cs"/>
          <w:sz w:val="32"/>
          <w:szCs w:val="32"/>
          <w:cs/>
        </w:rPr>
        <w:t>็</w:t>
      </w:r>
      <w:r>
        <w:rPr>
          <w:rFonts w:ascii="THSarabunPSK" w:cs="THSarabunPSK" w:hint="cs"/>
          <w:sz w:val="32"/>
          <w:szCs w:val="32"/>
          <w:cs/>
        </w:rPr>
        <w:t>นกัลยาณมิตร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สามารถปรับตัว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ทำงานร่วมกับผู้อื่น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ยอมรับฟ</w:t>
      </w:r>
      <w:r>
        <w:rPr>
          <w:rFonts w:asciiTheme="minorHAnsi" w:hAnsiTheme="minorHAnsi" w:cs="THSarabunPSK" w:hint="cs"/>
          <w:sz w:val="32"/>
          <w:szCs w:val="32"/>
          <w:cs/>
        </w:rPr>
        <w:t>ั</w:t>
      </w:r>
      <w:r>
        <w:rPr>
          <w:rFonts w:ascii="THSarabunPSK" w:cs="THSarabunPSK" w:hint="cs"/>
          <w:sz w:val="32"/>
          <w:szCs w:val="32"/>
          <w:cs/>
        </w:rPr>
        <w:t>งความคิดเห็นของผู้อื่น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ทั้งในฐานะผู</w:t>
      </w:r>
      <w:r>
        <w:rPr>
          <w:rFonts w:ascii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นำ</w:t>
      </w:r>
      <w:r>
        <w:rPr>
          <w:rFonts w:asciiTheme="minorHAnsi" w:hAnsiTheme="minorHAnsi" w:cs="THSarabunPSK" w:hint="cs"/>
          <w:sz w:val="32"/>
          <w:szCs w:val="32"/>
          <w:cs/>
        </w:rPr>
        <w:t>และสมาชิกของกลุ่ม</w:t>
      </w:r>
    </w:p>
    <w:p w:rsidR="00741D55" w:rsidRDefault="00741D55" w:rsidP="0005615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741D55">
        <w:rPr>
          <w:rFonts w:ascii="TH SarabunPSK" w:hAnsi="TH SarabunPSK" w:cs="TH SarabunPSK" w:hint="cs"/>
          <w:sz w:val="32"/>
          <w:szCs w:val="32"/>
          <w:cs/>
        </w:rPr>
        <w:t xml:space="preserve">         5. </w:t>
      </w:r>
      <w:r w:rsidRPr="00741D55">
        <w:rPr>
          <w:rFonts w:ascii="TH SarabunPSK" w:hAnsi="TH SarabunPSK" w:cs="TH SarabunPSK"/>
          <w:sz w:val="32"/>
          <w:szCs w:val="32"/>
          <w:cs/>
        </w:rPr>
        <w:t>ด้านทักษะการวิเคราะห์เชิงตัวเลขการสื่อสารและเทคโนโลยีสารสนเทศ</w:t>
      </w:r>
    </w:p>
    <w:p w:rsidR="00741D55" w:rsidRDefault="00741D55" w:rsidP="00741D55">
      <w:pPr>
        <w:autoSpaceDE w:val="0"/>
        <w:autoSpaceDN w:val="0"/>
        <w:adjustRightInd w:val="0"/>
        <w:ind w:left="0" w:firstLine="0"/>
        <w:jc w:val="left"/>
        <w:rPr>
          <w:rFonts w:ascii="THSarabunPSK" w:cs="TH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SarabunPSK" w:cs="THSarabunPSK" w:hint="cs"/>
          <w:sz w:val="32"/>
          <w:szCs w:val="32"/>
          <w:cs/>
        </w:rPr>
        <w:t>มีความรู้ ความเข้าใจเกี่ยวกับการใ</w:t>
      </w:r>
      <w:r>
        <w:rPr>
          <w:rFonts w:asciiTheme="minorHAnsi" w:hAnsiTheme="minorHAnsi" w:cs="THSarabunPSK" w:hint="cs"/>
          <w:sz w:val="32"/>
          <w:szCs w:val="32"/>
          <w:cs/>
        </w:rPr>
        <w:t>ช้</w:t>
      </w:r>
      <w:r>
        <w:rPr>
          <w:rFonts w:ascii="THSarabunPSK" w:cs="THSarabunPSK" w:hint="cs"/>
          <w:sz w:val="32"/>
          <w:szCs w:val="32"/>
          <w:cs/>
        </w:rPr>
        <w:t>ภาษาพูด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ภาษาเขียน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ทคโนโลยีสารสนเทศ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</w:t>
      </w:r>
    </w:p>
    <w:p w:rsidR="00741D55" w:rsidRPr="00741D55" w:rsidRDefault="00741D55" w:rsidP="00741D55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คณิตศาสตร์ และสถิติพื้นฐาน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พื่อการสื่อสาร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การเรียนรู้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การจัดการเรียนการสอนแลการปฏิบัติงาน</w:t>
      </w:r>
    </w:p>
    <w:p w:rsidR="00741D55" w:rsidRDefault="00741D55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056156" w:rsidRDefault="00C708CE" w:rsidP="00056156">
      <w:pPr>
        <w:ind w:left="34" w:firstLine="686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วัตถุประสงค์ในการพัฒนารายวิชานี้ก็</w:t>
      </w:r>
      <w:r w:rsidR="00056156" w:rsidRPr="00BE03DF">
        <w:rPr>
          <w:rFonts w:ascii="TH SarabunPSK" w:hAnsi="TH SarabunPSK" w:cs="TH SarabunPSK"/>
          <w:sz w:val="32"/>
          <w:szCs w:val="32"/>
          <w:cs/>
        </w:rPr>
        <w:t>เพื่อ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พัฒนาหลักสูตรให้ทันสมัยและสอดคล้องกับการเปลี่ยนแปลงของสังคม วิทยาศาสตร์ และเทคโนโลยี  </w:t>
      </w:r>
      <w:r w:rsidR="00056156" w:rsidRPr="00BE03DF">
        <w:rPr>
          <w:rFonts w:ascii="TH SarabunPSK" w:hAnsi="TH SarabunPSK" w:cs="TH SarabunPSK"/>
          <w:sz w:val="32"/>
          <w:szCs w:val="32"/>
          <w:cs/>
        </w:rPr>
        <w:t>ให้การจัดการเรียนการสอนมีคุณภาพตามมาตรฐานคุณวุฒิอุดมศึกษา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และพัฒนาให้สอดคล้องกับสถานประกอบการในเรื่อง เทคโนโลยี</w:t>
      </w:r>
      <w:r w:rsidR="001C2A45">
        <w:rPr>
          <w:rFonts w:ascii="TH SarabunPSK" w:hAnsi="TH SarabunPSK" w:cs="TH SarabunPSK" w:hint="cs"/>
          <w:sz w:val="32"/>
          <w:szCs w:val="32"/>
          <w:cs/>
        </w:rPr>
        <w:t>โสตทัศน์เพื่อการศึกษา</w:t>
      </w:r>
    </w:p>
    <w:p w:rsidR="00E621AD" w:rsidRPr="00AC3747" w:rsidRDefault="00E621AD" w:rsidP="00056156">
      <w:pPr>
        <w:ind w:left="34" w:firstLine="68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3  ลักษณะการดำเนินการ</w:t>
      </w:r>
    </w:p>
    <w:p w:rsidR="002E587C" w:rsidRPr="00AC3747" w:rsidRDefault="002E587C" w:rsidP="002E587C">
      <w:pPr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E587C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E621AD" w:rsidRPr="00BE03DF" w:rsidRDefault="00E621AD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BE03DF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52A76" w:rsidRPr="00BE03DF" w:rsidTr="00D81477">
        <w:trPr>
          <w:trHeight w:val="354"/>
        </w:trPr>
        <w:tc>
          <w:tcPr>
            <w:tcW w:w="2350" w:type="dxa"/>
            <w:shd w:val="clear" w:color="auto" w:fill="auto"/>
          </w:tcPr>
          <w:p w:rsidR="00252A76" w:rsidRPr="00BE03DF" w:rsidRDefault="00056156" w:rsidP="005E0825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482F6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252A76" w:rsidRPr="00BE03DF" w:rsidRDefault="0005615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252A76" w:rsidRPr="00BE03DF" w:rsidRDefault="00056156" w:rsidP="00482F6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482F6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1" w:type="dxa"/>
            <w:shd w:val="clear" w:color="auto" w:fill="auto"/>
          </w:tcPr>
          <w:p w:rsidR="00252A76" w:rsidRPr="00BE03DF" w:rsidRDefault="00482F64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75</w:t>
            </w:r>
            <w:r w:rsidR="00056156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1E5B05" w:rsidRPr="00BE03DF" w:rsidRDefault="00056156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จัดเวลาให้คำปรึกษาเป็นรายบุคคล หรือ รายกลุ่ม ตามความต้องการ 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</w:p>
    <w:p w:rsidR="00AC3747" w:rsidRPr="00E621AD" w:rsidRDefault="00AC374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Default="00FE1D75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</w:t>
      </w:r>
      <w:r w:rsidR="006D7041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ที่ 4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BE03DF">
        <w:rPr>
          <w:rFonts w:ascii="TH SarabunPSK" w:hAnsi="TH SarabunPSK" w:cs="TH SarabunPSK"/>
          <w:b/>
          <w:bCs/>
          <w:sz w:val="36"/>
          <w:szCs w:val="36"/>
          <w:cs/>
        </w:rPr>
        <w:t>นิสิต</w:t>
      </w:r>
    </w:p>
    <w:p w:rsidR="00E621AD" w:rsidRPr="00AC3747" w:rsidRDefault="00E621AD" w:rsidP="002E587C">
      <w:pPr>
        <w:ind w:left="0" w:firstLine="0"/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580166" w:rsidRPr="00BE03DF" w:rsidRDefault="00580166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D95C0A" w:rsidRPr="00BE03DF" w:rsidRDefault="00994C00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D95C0A" w:rsidRPr="00BE03DF" w:rsidSect="00FE1D75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pPr w:leftFromText="180" w:rightFromText="180" w:vertAnchor="page" w:horzAnchor="margin" w:tblpY="2397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175A3" w:rsidRPr="00971D52" w:rsidTr="00BF6A04">
        <w:trPr>
          <w:trHeight w:val="244"/>
        </w:trPr>
        <w:tc>
          <w:tcPr>
            <w:tcW w:w="1526" w:type="dxa"/>
            <w:vMerge w:val="restart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รายวิช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 ด้านคุณธรรม จริยธรรม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 ด้านความรู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ด้านทักษะทางปัญญ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ทักษะการจัดการเรียนรู้</w:t>
            </w:r>
          </w:p>
        </w:tc>
      </w:tr>
      <w:tr w:rsidR="008175A3" w:rsidRPr="00971D52" w:rsidTr="00BF6A04">
        <w:trPr>
          <w:trHeight w:val="447"/>
        </w:trPr>
        <w:tc>
          <w:tcPr>
            <w:tcW w:w="1526" w:type="dxa"/>
            <w:vMerge/>
          </w:tcPr>
          <w:p w:rsidR="008175A3" w:rsidRPr="00971D52" w:rsidRDefault="008175A3" w:rsidP="00BF6A04">
            <w:pPr>
              <w:ind w:left="0" w:firstLine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1D52">
              <w:rPr>
                <w:rFonts w:ascii="TH SarabunPSK" w:hAnsi="TH SarabunPSK" w:cs="TH SarabunPSK" w:hint="cs"/>
                <w:sz w:val="24"/>
                <w:szCs w:val="24"/>
                <w:cs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1D52">
              <w:rPr>
                <w:rFonts w:ascii="TH SarabunPSK" w:hAnsi="TH SarabunPSK" w:cs="TH SarabunPSK" w:hint="cs"/>
                <w:sz w:val="24"/>
                <w:szCs w:val="24"/>
                <w:cs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1D52">
              <w:rPr>
                <w:rFonts w:ascii="TH SarabunPSK" w:hAnsi="TH SarabunPSK" w:cs="TH SarabunPSK" w:hint="cs"/>
                <w:sz w:val="24"/>
                <w:szCs w:val="24"/>
                <w:cs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1D52">
              <w:rPr>
                <w:rFonts w:ascii="TH SarabunPSK" w:hAnsi="TH SarabunPSK" w:cs="TH SarabunPSK" w:hint="cs"/>
                <w:sz w:val="24"/>
                <w:szCs w:val="24"/>
                <w:cs/>
              </w:rPr>
              <w:t>6.4</w:t>
            </w:r>
          </w:p>
        </w:tc>
      </w:tr>
      <w:tr w:rsidR="008175A3" w:rsidRPr="00971D52" w:rsidTr="00BF6A04">
        <w:trPr>
          <w:trHeight w:val="928"/>
        </w:trPr>
        <w:tc>
          <w:tcPr>
            <w:tcW w:w="1526" w:type="dxa"/>
          </w:tcPr>
          <w:p w:rsidR="008175A3" w:rsidRPr="00971D52" w:rsidRDefault="009C53B1" w:rsidP="009C53B1">
            <w:pPr>
              <w:tabs>
                <w:tab w:val="left" w:pos="1703"/>
              </w:tabs>
              <w:ind w:left="0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1D52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031731</w:t>
            </w:r>
            <w:r w:rsidRPr="00971D52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4เทคโนโลยีสื่อโสตทัศน์เพื่อการศึกษ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BF6A04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</w:tbl>
    <w:p w:rsidR="00DC6C77" w:rsidRPr="00BE03DF" w:rsidRDefault="00DC6C77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DC6C77" w:rsidRPr="00BE03DF" w:rsidRDefault="00DC6C77" w:rsidP="0058016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54A4" w:rsidRPr="00BE03DF" w:rsidRDefault="009049F3" w:rsidP="000754A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C6C77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3B59FE" w:rsidRPr="00BE03DF" w:rsidRDefault="003B59FE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3B59FE" w:rsidRPr="00BE03DF" w:rsidSect="00FE1D75">
          <w:pgSz w:w="16838" w:h="11906" w:orient="landscape"/>
          <w:pgMar w:top="1440" w:right="1440" w:bottom="1440" w:left="1440" w:header="709" w:footer="709" w:gutter="0"/>
          <w:pgNumType w:start="4"/>
          <w:cols w:space="708"/>
          <w:titlePg/>
          <w:docGrid w:linePitch="360"/>
        </w:sectPr>
      </w:pPr>
      <w:bookmarkStart w:id="1" w:name="_GoBack"/>
      <w:bookmarkEnd w:id="1"/>
    </w:p>
    <w:tbl>
      <w:tblPr>
        <w:tblW w:w="9111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045"/>
        <w:gridCol w:w="3261"/>
        <w:gridCol w:w="54"/>
        <w:gridCol w:w="2355"/>
      </w:tblGrid>
      <w:tr w:rsidR="008175A3" w:rsidRPr="00BE03DF" w:rsidTr="00BF6A04">
        <w:trPr>
          <w:trHeight w:val="452"/>
          <w:tblHeader/>
        </w:trPr>
        <w:tc>
          <w:tcPr>
            <w:tcW w:w="3441" w:type="dxa"/>
            <w:gridSpan w:val="2"/>
            <w:vAlign w:val="center"/>
          </w:tcPr>
          <w:p w:rsidR="008175A3" w:rsidRPr="00BE03DF" w:rsidRDefault="008175A3" w:rsidP="00BF6A0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315" w:type="dxa"/>
            <w:gridSpan w:val="2"/>
            <w:vAlign w:val="center"/>
          </w:tcPr>
          <w:p w:rsidR="008175A3" w:rsidRPr="00BE03DF" w:rsidRDefault="008175A3" w:rsidP="00BF6A0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355" w:type="dxa"/>
            <w:vAlign w:val="center"/>
          </w:tcPr>
          <w:p w:rsidR="008175A3" w:rsidRPr="00BE03DF" w:rsidRDefault="008175A3" w:rsidP="00BF6A0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8175A3" w:rsidRPr="00BE03DF" w:rsidTr="00BF6A04">
        <w:trPr>
          <w:trHeight w:val="97"/>
        </w:trPr>
        <w:tc>
          <w:tcPr>
            <w:tcW w:w="3441" w:type="dxa"/>
            <w:gridSpan w:val="2"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315" w:type="dxa"/>
            <w:gridSpan w:val="2"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355" w:type="dxa"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:rsidTr="00BF6A04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45" w:type="dxa"/>
            <w:tcBorders>
              <w:left w:val="nil"/>
            </w:tcBorders>
          </w:tcPr>
          <w:p w:rsidR="008175A3" w:rsidRPr="006270BD" w:rsidRDefault="008175A3" w:rsidP="00BF6A04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1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คุณธรรมพื้นฐาน จรรยาบรรณของวิชาชีพ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เทคโนโลยีและสื่อสารการศึกษา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นิยมที่พึงประสงค์สำหรับการสร้างสรรค์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วัตกรรมและเทคโนโลยีสื่อสารการศึกษา</w:t>
            </w:r>
          </w:p>
        </w:tc>
        <w:tc>
          <w:tcPr>
            <w:tcW w:w="3315" w:type="dxa"/>
            <w:gridSpan w:val="2"/>
            <w:vMerge w:val="restart"/>
          </w:tcPr>
          <w:p w:rsidR="008175A3" w:rsidRPr="00224C4F" w:rsidRDefault="008175A3" w:rsidP="00BF6A04">
            <w:pPr>
              <w:ind w:left="0" w:hanging="10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4C4F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สอดแทรกความมีวินัย ใฝ่รู้ ความซื่อสัตย์ในระหว่างการสอนทุกครั้ง</w:t>
            </w:r>
          </w:p>
          <w:p w:rsidR="008175A3" w:rsidRPr="00224C4F" w:rsidRDefault="008175A3" w:rsidP="00BF6A04">
            <w:pPr>
              <w:ind w:left="0" w:firstLine="0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4C4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ให้ผู้เรียนได้ตระหนักถึงจริยธรรมในตนเองเมื่อเข้าร่วมกิจกรรมการเรียนการสอน</w:t>
            </w:r>
          </w:p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224C4F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ผู้เรียนปฏิบัติตนอยู่ในระเบียบข้อตกลงร่วมของรายวิชาอย่างเคร่งครัด</w:t>
            </w:r>
          </w:p>
        </w:tc>
        <w:tc>
          <w:tcPr>
            <w:tcW w:w="2355" w:type="dxa"/>
            <w:vMerge w:val="restart"/>
          </w:tcPr>
          <w:p w:rsidR="008175A3" w:rsidRPr="00552C9C" w:rsidRDefault="008175A3" w:rsidP="00BF6A0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shd w:val="clear" w:color="auto" w:fill="FFFF00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จากพฤติกรรมในชั้นเรียน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มีส่วนร่วม และความกระตือรือร้นด้านวิชาการของผู้เรียนนอกชั้นเรียน</w:t>
            </w:r>
          </w:p>
        </w:tc>
      </w:tr>
      <w:tr w:rsidR="008175A3" w:rsidRPr="00BE03DF" w:rsidTr="00BF6A04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44245C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6270BD" w:rsidRDefault="008175A3" w:rsidP="00BF6A04">
            <w:pPr>
              <w:tabs>
                <w:tab w:val="left" w:pos="819"/>
              </w:tabs>
              <w:ind w:left="40" w:hanging="7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1.2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315" w:type="dxa"/>
            <w:gridSpan w:val="2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BF6A04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782C34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4714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BE03DF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24C4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24C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24C4F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 รวมถึงการประกอบสัมมาอาชีพ</w:t>
            </w:r>
          </w:p>
        </w:tc>
        <w:tc>
          <w:tcPr>
            <w:tcW w:w="3315" w:type="dxa"/>
            <w:gridSpan w:val="2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BF6A04">
        <w:trPr>
          <w:trHeight w:val="97"/>
        </w:trPr>
        <w:tc>
          <w:tcPr>
            <w:tcW w:w="3441" w:type="dxa"/>
            <w:gridSpan w:val="2"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315" w:type="dxa"/>
            <w:gridSpan w:val="2"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355" w:type="dxa"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:rsidTr="00BF6A04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4714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FD6703" w:rsidRDefault="008175A3" w:rsidP="00BF6A04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2.1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315" w:type="dxa"/>
            <w:gridSpan w:val="2"/>
            <w:vMerge w:val="restart"/>
          </w:tcPr>
          <w:p w:rsidR="008175A3" w:rsidRDefault="008175A3" w:rsidP="00BF6A04">
            <w:pPr>
              <w:ind w:left="0" w:firstLine="0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แบบ </w:t>
            </w:r>
            <w:r w:rsidRPr="00BE03DF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้นผู้เรียนเป็นสำคัญ คำนึงถึงความแตกต่างระหว่างบุคคล ให้ผู้เรียนมีส่วนร่วมในกิจกรรมการเรียนการสอน </w:t>
            </w:r>
          </w:p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บรรยายประกอบสื่อ การอภิปราย ซักถาม และแสดงความคิดเห็นร่วมกันในชั้นเรียน การศึกษาค้นคว้าทำรายงานตามหัวข้อที่สนใจหรือได้รับมอบหมาย การนำเสนอผลงาน</w:t>
            </w:r>
          </w:p>
        </w:tc>
        <w:tc>
          <w:tcPr>
            <w:tcW w:w="2355" w:type="dxa"/>
            <w:vMerge w:val="restart"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จากการร่วมแสดงความคิดเห็นและอภิปรายซักถาม การทำรายงานและการนำเสนอรายงาน ผลงานปฏิบัติ และคะแนนสอบข้อเขียนปลายภาคเรียน</w:t>
            </w:r>
          </w:p>
        </w:tc>
      </w:tr>
      <w:tr w:rsidR="008175A3" w:rsidRPr="00BE03DF" w:rsidTr="00BF6A04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FD6703" w:rsidRDefault="008175A3" w:rsidP="00BF6A04">
            <w:pPr>
              <w:tabs>
                <w:tab w:val="left" w:pos="1276"/>
              </w:tabs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ต่าง ๆ ไปใช้ในการดำรงชีวิตและประกอบวิชาชีพอย่างมีประสิทธิภาพ และสามารถ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บูรณาการความรู้ในด้านเทคโนโลยีและสื่อสารการศึกษากับความรู้ในศาสตร์อื่น ๆ</w:t>
            </w:r>
          </w:p>
        </w:tc>
        <w:tc>
          <w:tcPr>
            <w:tcW w:w="3315" w:type="dxa"/>
            <w:gridSpan w:val="2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BF6A04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782C34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747147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98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6270BD" w:rsidRDefault="008175A3" w:rsidP="00BF6A04">
            <w:pPr>
              <w:tabs>
                <w:tab w:val="left" w:pos="33"/>
                <w:tab w:val="left" w:pos="1276"/>
                <w:tab w:val="left" w:pos="1593"/>
              </w:tabs>
              <w:ind w:left="39" w:right="56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สาขาวิชาต่างๆ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315" w:type="dxa"/>
            <w:gridSpan w:val="2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BF6A04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FD6703" w:rsidRDefault="008175A3" w:rsidP="00BF6A04">
            <w:pPr>
              <w:tabs>
                <w:tab w:val="left" w:pos="1276"/>
              </w:tabs>
              <w:ind w:left="33" w:firstLine="2"/>
              <w:jc w:val="left"/>
              <w:rPr>
                <w:rFonts w:ascii="TH SarabunPSK" w:hAnsi="TH SarabunPSK" w:cs="TH SarabunPSK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315" w:type="dxa"/>
            <w:gridSpan w:val="2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BF6A04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FD6703" w:rsidRDefault="008175A3" w:rsidP="00BF6A04">
            <w:pPr>
              <w:tabs>
                <w:tab w:val="left" w:pos="1276"/>
              </w:tabs>
              <w:ind w:left="33" w:firstLine="4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  <w:gridSpan w:val="2"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BF6A04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Default="008175A3" w:rsidP="00BF6A04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  <w:p w:rsidR="008175A3" w:rsidRPr="00D213F7" w:rsidRDefault="008175A3" w:rsidP="00BF6A04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15" w:type="dxa"/>
            <w:gridSpan w:val="2"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BF6A04">
        <w:trPr>
          <w:trHeight w:val="97"/>
        </w:trPr>
        <w:tc>
          <w:tcPr>
            <w:tcW w:w="3441" w:type="dxa"/>
            <w:gridSpan w:val="2"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315" w:type="dxa"/>
            <w:gridSpan w:val="2"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355" w:type="dxa"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:rsidTr="00BF6A04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BE03DF" w:rsidRDefault="008175A3" w:rsidP="00BF6A04">
            <w:pPr>
              <w:tabs>
                <w:tab w:val="left" w:pos="1276"/>
              </w:tabs>
              <w:ind w:left="0" w:firstLine="33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 ๆ</w:t>
            </w:r>
          </w:p>
        </w:tc>
        <w:tc>
          <w:tcPr>
            <w:tcW w:w="3315" w:type="dxa"/>
            <w:gridSpan w:val="2"/>
            <w:vMerge w:val="restart"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15847">
              <w:rPr>
                <w:rFonts w:hint="cs"/>
                <w:cs/>
              </w:rPr>
              <w:t>-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ช้กระบวนการกลุ่มในการอภิปราย สะท้อนความคิด การค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ิดวิเคราะห์ สังเคราะห์ การทำแฟ้ม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ะสมผลงาน</w:t>
            </w:r>
          </w:p>
        </w:tc>
        <w:tc>
          <w:tcPr>
            <w:tcW w:w="2355" w:type="dxa"/>
            <w:vMerge w:val="restart"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จากการแสดงความคิดเห็นและการอภิปราย รายงานบุคคลและรายงานกลุ่ม และนำเสนอหน้าชั้นเรียน</w:t>
            </w:r>
          </w:p>
        </w:tc>
      </w:tr>
      <w:tr w:rsidR="008175A3" w:rsidRPr="00BE03DF" w:rsidTr="00BF6A04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D213F7" w:rsidRDefault="008175A3" w:rsidP="00BF6A04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3.2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315" w:type="dxa"/>
            <w:gridSpan w:val="2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BF6A04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4714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BE03DF" w:rsidRDefault="008175A3" w:rsidP="00BF6A04">
            <w:pPr>
              <w:tabs>
                <w:tab w:val="left" w:pos="1276"/>
              </w:tabs>
              <w:ind w:left="0" w:firstLine="43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315" w:type="dxa"/>
            <w:gridSpan w:val="2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BF6A04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3045" w:type="dxa"/>
            <w:tcBorders>
              <w:left w:val="nil"/>
            </w:tcBorders>
          </w:tcPr>
          <w:p w:rsidR="008175A3" w:rsidRPr="00D213F7" w:rsidRDefault="008175A3" w:rsidP="00BF6A04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gridSpan w:val="2"/>
          </w:tcPr>
          <w:p w:rsidR="008175A3" w:rsidRPr="00D213F7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355" w:type="dxa"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BF6A04">
        <w:trPr>
          <w:trHeight w:val="97"/>
        </w:trPr>
        <w:tc>
          <w:tcPr>
            <w:tcW w:w="3441" w:type="dxa"/>
            <w:gridSpan w:val="2"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  <w:gridSpan w:val="2"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355" w:type="dxa"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:rsidTr="00BF6A04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45" w:type="dxa"/>
            <w:tcBorders>
              <w:left w:val="nil"/>
            </w:tcBorders>
          </w:tcPr>
          <w:p w:rsidR="008175A3" w:rsidRPr="00D213F7" w:rsidRDefault="008175A3" w:rsidP="00BF6A04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315" w:type="dxa"/>
            <w:gridSpan w:val="2"/>
            <w:vMerge w:val="restart"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การสอนโดยการทำกิจกรรมกลุ่มในลักษณะต่าง ๆ ทั้งในชั้นเรียนและนอกชั้นเรียน มอบหมายความรับผิดชอบโดยตั้งเป็น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ณะอนุกรรมการในโครงการและกิจกรรมต่าง ๆ</w:t>
            </w:r>
          </w:p>
        </w:tc>
        <w:tc>
          <w:tcPr>
            <w:tcW w:w="2355" w:type="dxa"/>
            <w:vMerge w:val="restart"/>
          </w:tcPr>
          <w:p w:rsidR="008175A3" w:rsidRDefault="008175A3" w:rsidP="00BF6A0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-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ความรับผิดชอบในการปฏิบัติกิจกรรมในชั้นเรียน  </w:t>
            </w:r>
          </w:p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ผลการทำกิจกรรมกลุ่มและการสรุปผลงาน</w:t>
            </w:r>
          </w:p>
        </w:tc>
      </w:tr>
      <w:tr w:rsidR="008175A3" w:rsidRPr="00BE03DF" w:rsidTr="00BF6A04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45" w:type="dxa"/>
            <w:tcBorders>
              <w:left w:val="nil"/>
            </w:tcBorders>
          </w:tcPr>
          <w:p w:rsidR="008175A3" w:rsidRPr="00D213F7" w:rsidRDefault="008175A3" w:rsidP="00BF6A04">
            <w:pPr>
              <w:tabs>
                <w:tab w:val="left" w:pos="1276"/>
              </w:tabs>
              <w:ind w:left="33" w:firstLine="1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สร้างมนุษย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์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315" w:type="dxa"/>
            <w:gridSpan w:val="2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BF6A04">
        <w:trPr>
          <w:trHeight w:val="343"/>
        </w:trPr>
        <w:tc>
          <w:tcPr>
            <w:tcW w:w="396" w:type="dxa"/>
            <w:tcBorders>
              <w:bottom w:val="single" w:sz="4" w:space="0" w:color="000000"/>
              <w:right w:val="nil"/>
            </w:tcBorders>
          </w:tcPr>
          <w:p w:rsidR="008175A3" w:rsidRPr="00BE03DF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  <w:bottom w:val="single" w:sz="4" w:space="0" w:color="000000"/>
            </w:tcBorders>
          </w:tcPr>
          <w:p w:rsidR="008175A3" w:rsidRPr="00D213F7" w:rsidRDefault="008175A3" w:rsidP="00BF6A04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315" w:type="dxa"/>
            <w:gridSpan w:val="2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BF6A04">
        <w:trPr>
          <w:trHeight w:val="2579"/>
        </w:trPr>
        <w:tc>
          <w:tcPr>
            <w:tcW w:w="396" w:type="dxa"/>
            <w:tcBorders>
              <w:bottom w:val="single" w:sz="4" w:space="0" w:color="auto"/>
              <w:right w:val="nil"/>
            </w:tcBorders>
          </w:tcPr>
          <w:p w:rsidR="008175A3" w:rsidRPr="00BE03DF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  <w:bottom w:val="single" w:sz="4" w:space="0" w:color="auto"/>
            </w:tcBorders>
          </w:tcPr>
          <w:p w:rsidR="008175A3" w:rsidRPr="00D213F7" w:rsidRDefault="008175A3" w:rsidP="00BF6A04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315" w:type="dxa"/>
            <w:gridSpan w:val="2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BF6A04">
        <w:trPr>
          <w:trHeight w:val="97"/>
        </w:trPr>
        <w:tc>
          <w:tcPr>
            <w:tcW w:w="3441" w:type="dxa"/>
            <w:gridSpan w:val="2"/>
            <w:tcBorders>
              <w:top w:val="single" w:sz="4" w:space="0" w:color="auto"/>
            </w:tcBorders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</w:tcBorders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355" w:type="dxa"/>
            <w:tcBorders>
              <w:top w:val="single" w:sz="4" w:space="0" w:color="auto"/>
            </w:tcBorders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:rsidTr="00BF6A04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4714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D213F7" w:rsidRDefault="008175A3" w:rsidP="00BF6A04">
            <w:pPr>
              <w:tabs>
                <w:tab w:val="left" w:pos="1276"/>
              </w:tabs>
              <w:ind w:left="33" w:firstLine="4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ะ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3315" w:type="dxa"/>
            <w:gridSpan w:val="2"/>
            <w:vMerge w:val="restart"/>
          </w:tcPr>
          <w:p w:rsidR="008175A3" w:rsidRPr="007F587E" w:rsidRDefault="008175A3" w:rsidP="00BF6A04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การเรียนการสอนที่เน้นการฝึกทักษะการสื่อสารทั้งการฟัง  การพูด  การอ่าน การเขียน ระหว่างผู้เรียน ผู้สอน และผู้เกี่ยวข้องอื่นๆ  จัดประสบการณ์การเรียนรู้ที่ส่งเสริมให้ผู้เรียนเลือกใช้เทคโนโลยีสารสนเทศ และการสื่อสารที่หลากหลาย  </w:t>
            </w:r>
          </w:p>
        </w:tc>
        <w:tc>
          <w:tcPr>
            <w:tcW w:w="2355" w:type="dxa"/>
            <w:vMerge w:val="restart"/>
          </w:tcPr>
          <w:p w:rsidR="008175A3" w:rsidRDefault="008175A3" w:rsidP="00BF6A0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ฟัง พูด อ่าน เขียน การนำเสนอรายงานโดยใช้เทคโนโลยีสารสนเทศ</w:t>
            </w:r>
          </w:p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ทางคณิตศาสตร์และสถิติเพื่ออธิบาย อภิปรายผลงานได้อย่างเหมาะสม</w:t>
            </w:r>
          </w:p>
        </w:tc>
      </w:tr>
      <w:tr w:rsidR="008175A3" w:rsidRPr="00BE03DF" w:rsidTr="00BF6A04">
        <w:trPr>
          <w:trHeight w:val="343"/>
        </w:trPr>
        <w:tc>
          <w:tcPr>
            <w:tcW w:w="396" w:type="dxa"/>
            <w:tcBorders>
              <w:bottom w:val="single" w:sz="4" w:space="0" w:color="000000"/>
              <w:right w:val="nil"/>
            </w:tcBorders>
          </w:tcPr>
          <w:p w:rsidR="008175A3" w:rsidRPr="00BE03DF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  <w:bottom w:val="single" w:sz="4" w:space="0" w:color="000000"/>
            </w:tcBorders>
          </w:tcPr>
          <w:p w:rsidR="008175A3" w:rsidRPr="00D213F7" w:rsidRDefault="008175A3" w:rsidP="00BF6A04">
            <w:pPr>
              <w:tabs>
                <w:tab w:val="left" w:pos="1276"/>
              </w:tabs>
              <w:ind w:left="34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315" w:type="dxa"/>
            <w:gridSpan w:val="2"/>
            <w:vMerge/>
            <w:tcBorders>
              <w:bottom w:val="single" w:sz="4" w:space="0" w:color="000000"/>
            </w:tcBorders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  <w:tcBorders>
              <w:bottom w:val="single" w:sz="4" w:space="0" w:color="000000"/>
            </w:tcBorders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BF6A04">
        <w:trPr>
          <w:trHeight w:val="343"/>
        </w:trPr>
        <w:tc>
          <w:tcPr>
            <w:tcW w:w="396" w:type="dxa"/>
            <w:tcBorders>
              <w:bottom w:val="single" w:sz="4" w:space="0" w:color="000000"/>
              <w:right w:val="nil"/>
            </w:tcBorders>
          </w:tcPr>
          <w:p w:rsidR="008175A3" w:rsidRPr="00D213F7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9"/>
            </w:r>
          </w:p>
        </w:tc>
        <w:tc>
          <w:tcPr>
            <w:tcW w:w="3045" w:type="dxa"/>
            <w:tcBorders>
              <w:left w:val="nil"/>
              <w:bottom w:val="single" w:sz="4" w:space="0" w:color="000000"/>
            </w:tcBorders>
          </w:tcPr>
          <w:p w:rsidR="008175A3" w:rsidRPr="00D213F7" w:rsidRDefault="008175A3" w:rsidP="00BF6A04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gridSpan w:val="2"/>
            <w:vMerge/>
            <w:tcBorders>
              <w:bottom w:val="single" w:sz="4" w:space="0" w:color="000000"/>
            </w:tcBorders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  <w:tcBorders>
              <w:bottom w:val="single" w:sz="4" w:space="0" w:color="000000"/>
            </w:tcBorders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BF6A04">
        <w:trPr>
          <w:trHeight w:val="97"/>
        </w:trPr>
        <w:tc>
          <w:tcPr>
            <w:tcW w:w="3441" w:type="dxa"/>
            <w:gridSpan w:val="2"/>
          </w:tcPr>
          <w:p w:rsidR="008175A3" w:rsidRPr="00BD49BF" w:rsidRDefault="008175A3" w:rsidP="00BF6A04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D49B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  <w:r w:rsidRPr="00BD49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. ด้านทักษะ</w:t>
            </w:r>
            <w:r w:rsidRPr="00BD49B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จัดการเรียนรู้</w:t>
            </w:r>
          </w:p>
        </w:tc>
        <w:tc>
          <w:tcPr>
            <w:tcW w:w="3261" w:type="dxa"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409" w:type="dxa"/>
            <w:gridSpan w:val="2"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:rsidTr="00BF6A04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B31F46" w:rsidRDefault="008175A3" w:rsidP="00BF6A04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F4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ความเ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าใจเกี่ยวกับแนวคิด หลักการ และทฤษฎีที่เกี่ยว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องกับการจัด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ัดประเมินผล การจัดการชั้นเรียน การบันทึกและรายงานผลการจัดการเรียนการสอน และการวิจัยในชั้น เรียน</w:t>
            </w:r>
          </w:p>
        </w:tc>
        <w:tc>
          <w:tcPr>
            <w:tcW w:w="3261" w:type="dxa"/>
            <w:vMerge w:val="restart"/>
          </w:tcPr>
          <w:p w:rsidR="008175A3" w:rsidRDefault="008175A3" w:rsidP="00BF6A0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จากประสบก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ง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านการสอ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ด้วยวิธีที่หลากหล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ศึกษากร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 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อกแบบ นวัตกรรมและผลิตสื่อเพื่อ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การนําสื่อไป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ก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ิง </w:t>
            </w:r>
          </w:p>
          <w:p w:rsidR="008175A3" w:rsidRPr="00BD49B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บบ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อกแบบนวัตกรรม และผลิตสื่อเพื่อ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ในการสื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และสื่อส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09" w:type="dxa"/>
            <w:gridSpan w:val="2"/>
            <w:vMerge w:val="restart"/>
          </w:tcPr>
          <w:p w:rsidR="008175A3" w:rsidRDefault="008175A3" w:rsidP="00BF6A0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การ ทาง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น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ออกแบบนวัตกรรมและผลิตสื่อเพื่อ 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 </w:t>
            </w:r>
          </w:p>
          <w:p w:rsidR="008175A3" w:rsidRPr="0006028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ระเมิน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นําสื่อไป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สถานการจริง </w:t>
            </w:r>
          </w:p>
          <w:p w:rsidR="008175A3" w:rsidRPr="00BD49B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175A3" w:rsidRPr="00BE03DF" w:rsidTr="00BF6A04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45" w:type="dxa"/>
            <w:tcBorders>
              <w:left w:val="nil"/>
            </w:tcBorders>
          </w:tcPr>
          <w:p w:rsidR="008175A3" w:rsidRPr="00B31F46" w:rsidRDefault="008175A3" w:rsidP="00BF6A04">
            <w:pPr>
              <w:tabs>
                <w:tab w:val="left" w:pos="1276"/>
              </w:tabs>
              <w:ind w:left="33" w:firstLine="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วางแผน ออก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อน จัดการชั้นเรียน วัดและประเมินผล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และ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ผลการจัดการเรียนการสอน และ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วิ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จัยในชั้นเรียน เพื่อพัฒนาศักยภาพของ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เรีย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ง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ตาม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แตกต่างระหว่างบุคคล</w:t>
            </w:r>
          </w:p>
        </w:tc>
        <w:tc>
          <w:tcPr>
            <w:tcW w:w="3261" w:type="dxa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409" w:type="dxa"/>
            <w:gridSpan w:val="2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BF6A04">
        <w:trPr>
          <w:trHeight w:val="343"/>
        </w:trPr>
        <w:tc>
          <w:tcPr>
            <w:tcW w:w="396" w:type="dxa"/>
            <w:tcBorders>
              <w:bottom w:val="single" w:sz="4" w:space="0" w:color="000000"/>
              <w:right w:val="nil"/>
            </w:tcBorders>
          </w:tcPr>
          <w:p w:rsidR="008175A3" w:rsidRPr="00A07205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  <w:bottom w:val="single" w:sz="4" w:space="0" w:color="000000"/>
            </w:tcBorders>
          </w:tcPr>
          <w:p w:rsidR="008175A3" w:rsidRPr="00B31F46" w:rsidRDefault="008175A3" w:rsidP="00BF6A04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างสร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อมทางกายภาพ และบรรยากาศ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่น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มั่นคง ปลอดภัย</w:t>
            </w:r>
          </w:p>
        </w:tc>
        <w:tc>
          <w:tcPr>
            <w:tcW w:w="3261" w:type="dxa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409" w:type="dxa"/>
            <w:gridSpan w:val="2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BF6A04">
        <w:trPr>
          <w:trHeight w:val="805"/>
        </w:trPr>
        <w:tc>
          <w:tcPr>
            <w:tcW w:w="396" w:type="dxa"/>
            <w:tcBorders>
              <w:bottom w:val="single" w:sz="4" w:space="0" w:color="auto"/>
              <w:right w:val="nil"/>
            </w:tcBorders>
          </w:tcPr>
          <w:p w:rsidR="008175A3" w:rsidRPr="00BE03DF" w:rsidRDefault="008175A3" w:rsidP="00BF6A0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  <w:bottom w:val="single" w:sz="4" w:space="0" w:color="auto"/>
            </w:tcBorders>
          </w:tcPr>
          <w:p w:rsidR="008175A3" w:rsidRPr="00BD49BF" w:rsidRDefault="008175A3" w:rsidP="00BF6A04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ะหนักถึงคุณ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นําแนวคิด หลักการ และทฤษฎีที่เกี่ยว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 มา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ศักยภาพของ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อย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ตามความแต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ระห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างบุคคล</w:t>
            </w:r>
          </w:p>
        </w:tc>
        <w:tc>
          <w:tcPr>
            <w:tcW w:w="3261" w:type="dxa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409" w:type="dxa"/>
            <w:gridSpan w:val="2"/>
            <w:vMerge/>
          </w:tcPr>
          <w:p w:rsidR="008175A3" w:rsidRPr="00BE03DF" w:rsidRDefault="008175A3" w:rsidP="00BF6A0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:rsidR="000737F2" w:rsidRPr="008175A3" w:rsidRDefault="000737F2" w:rsidP="008175A3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BE24F9" w:rsidRPr="009352E1" w:rsidRDefault="00BE24F9" w:rsidP="00BE24F9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52"/>
        <w:gridCol w:w="924"/>
        <w:gridCol w:w="885"/>
        <w:gridCol w:w="1972"/>
        <w:gridCol w:w="1272"/>
      </w:tblGrid>
      <w:tr w:rsidR="00252A76" w:rsidRPr="00BE03DF" w:rsidTr="00971D52">
        <w:trPr>
          <w:tblHeader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971D52">
        <w:trPr>
          <w:tblHeader/>
        </w:trPr>
        <w:tc>
          <w:tcPr>
            <w:tcW w:w="1101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971D52">
        <w:tc>
          <w:tcPr>
            <w:tcW w:w="1101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6738F1" w:rsidRPr="00BE03DF" w:rsidRDefault="00473E01" w:rsidP="006738F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3</w:t>
            </w:r>
          </w:p>
          <w:p w:rsidR="00DF285E" w:rsidRDefault="00DF285E" w:rsidP="00DF285E">
            <w:pPr>
              <w:ind w:left="0" w:firstLine="3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 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วามรู้ทั่วไปเกี่ยวกับเทคโนโลยีสื่อโสตทัศน์เพื่อการศึกษา </w:t>
            </w:r>
          </w:p>
          <w:p w:rsidR="00DF285E" w:rsidRPr="00BE03DF" w:rsidRDefault="00DF285E" w:rsidP="0098110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3B59FE" w:rsidRDefault="00DF285E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252A76" w:rsidRPr="003B59FE" w:rsidRDefault="00DF285E" w:rsidP="003B59FE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0722D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 w:rsidR="000722D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ภิปราย ซักถาม  สรุป</w:t>
            </w:r>
            <w:r w:rsidR="006738F1"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BE03DF" w:rsidRDefault="006738F1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:rsidTr="00971D52">
        <w:tc>
          <w:tcPr>
            <w:tcW w:w="1101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3452" w:type="dxa"/>
            <w:shd w:val="clear" w:color="auto" w:fill="auto"/>
          </w:tcPr>
          <w:p w:rsidR="00DF285E" w:rsidRDefault="00DF285E" w:rsidP="00DF285E">
            <w:pPr>
              <w:ind w:left="0" w:firstLine="3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แนวคิด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</w:t>
            </w:r>
          </w:p>
          <w:p w:rsidR="00DF285E" w:rsidRDefault="00DF285E" w:rsidP="00DF285E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โสตทัศ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ศึกษา</w:t>
            </w:r>
          </w:p>
          <w:p w:rsidR="00252A76" w:rsidRPr="009352E1" w:rsidRDefault="00DF285E" w:rsidP="009352E1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="009352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ุณ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โสตทัศ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ศึกษา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24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9352E1" w:rsidRDefault="009352E1" w:rsidP="000722D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 w:rsidR="000722D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:rsidR="00252A76" w:rsidRPr="00BE03DF" w:rsidRDefault="009352E1" w:rsidP="000722D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0722D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งาน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:rsidTr="00971D52">
        <w:tc>
          <w:tcPr>
            <w:tcW w:w="1101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3452" w:type="dxa"/>
            <w:shd w:val="clear" w:color="auto" w:fill="auto"/>
          </w:tcPr>
          <w:p w:rsidR="00252A76" w:rsidRPr="00BE03DF" w:rsidRDefault="00DF285E" w:rsidP="00DF285E">
            <w:pPr>
              <w:ind w:left="72" w:hanging="39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แผ่นป้า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รูปภาพ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วัสดุกราฟิ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วัสดุสามมิติ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85103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เทคนิคและวิธีการ</w:t>
            </w:r>
          </w:p>
        </w:tc>
        <w:tc>
          <w:tcPr>
            <w:tcW w:w="924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3D5F56" w:rsidRDefault="000722D9" w:rsidP="003D5F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</w:t>
            </w:r>
            <w:r w:rsidR="003D5F5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DF285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ระกอบการใช้สื่อ</w:t>
            </w:r>
          </w:p>
          <w:p w:rsidR="00252A76" w:rsidRPr="00BE03DF" w:rsidRDefault="003D5F56" w:rsidP="003D5F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 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:rsidTr="00971D52">
        <w:tc>
          <w:tcPr>
            <w:tcW w:w="1101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3452" w:type="dxa"/>
            <w:shd w:val="clear" w:color="auto" w:fill="auto"/>
          </w:tcPr>
          <w:p w:rsidR="00252A76" w:rsidRPr="00BE03DF" w:rsidRDefault="00DF285E" w:rsidP="00DF285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ะบบการฉาย  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ทำงานของเครื่องฉาย คุณลักษณะเฉพาะ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ฉ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ประเภทต่าง ๆ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764F73">
              <w:rPr>
                <w:rFonts w:ascii="TH SarabunPSK" w:eastAsia="Times New Roman" w:hAnsi="TH SarabunPSK" w:cs="TH SarabunPSK"/>
                <w:sz w:val="32"/>
                <w:szCs w:val="32"/>
              </w:rPr>
              <w:t>Visualiz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deo Projecto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จอรับภาพ</w:t>
            </w:r>
          </w:p>
        </w:tc>
        <w:tc>
          <w:tcPr>
            <w:tcW w:w="924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252A76" w:rsidRPr="00BE03DF" w:rsidRDefault="000722D9" w:rsidP="000722D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ประกอบการใช้สื่อ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งาน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:rsidTr="00971D52">
        <w:tc>
          <w:tcPr>
            <w:tcW w:w="1101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</w:t>
            </w:r>
          </w:p>
        </w:tc>
        <w:tc>
          <w:tcPr>
            <w:tcW w:w="3452" w:type="dxa"/>
            <w:shd w:val="clear" w:color="auto" w:fill="auto"/>
          </w:tcPr>
          <w:p w:rsidR="00981104" w:rsidRPr="00DF285E" w:rsidRDefault="009049F3" w:rsidP="009049F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เสียง 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28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่อ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และ</w:t>
            </w:r>
            <w:r w:rsidR="00DF285E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  <w:r w:rsidR="00DF285E" w:rsidRPr="00764F73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าล็อ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DF28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และ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เสียงดิจิทัล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ูปแบบไฟล์ภาพและเสียง วิทยุและวิทยุ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เพื่อการศึกษา</w:t>
            </w:r>
          </w:p>
        </w:tc>
        <w:tc>
          <w:tcPr>
            <w:tcW w:w="924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252A76" w:rsidRPr="00BE03DF" w:rsidRDefault="000722D9" w:rsidP="000722D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รายงาน</w:t>
            </w:r>
            <w:r w:rsidR="006738F1"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:rsidTr="00971D52">
        <w:tc>
          <w:tcPr>
            <w:tcW w:w="1101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3452" w:type="dxa"/>
            <w:shd w:val="clear" w:color="auto" w:fill="auto"/>
          </w:tcPr>
          <w:p w:rsidR="00252A76" w:rsidRPr="00BE03DF" w:rsidRDefault="00DF285E" w:rsidP="0098110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การเลือก ใช้ และการผลิตเทคโนโลยีสื่อโสตทัศน์</w:t>
            </w:r>
          </w:p>
        </w:tc>
        <w:tc>
          <w:tcPr>
            <w:tcW w:w="924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 w:rsidR="000722D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:rsidTr="00971D52">
        <w:tc>
          <w:tcPr>
            <w:tcW w:w="1101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3452" w:type="dxa"/>
            <w:shd w:val="clear" w:color="auto" w:fill="auto"/>
          </w:tcPr>
          <w:p w:rsidR="00252A76" w:rsidRPr="00BE03DF" w:rsidRDefault="00DF285E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5103C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103C"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ผลิตเทคโนโลยีสื่อโสตทัศน์ให้เหมาะสมกับลักษณะเฉพาะของรายวิชาและผู้เรียนในแต่ละวัย  </w:t>
            </w:r>
          </w:p>
        </w:tc>
        <w:tc>
          <w:tcPr>
            <w:tcW w:w="924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252A76" w:rsidRPr="00BE03DF" w:rsidRDefault="00DF285E" w:rsidP="0098110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3B59FE" w:rsidRPr="00BE03DF" w:rsidTr="00971D52">
        <w:tc>
          <w:tcPr>
            <w:tcW w:w="1101" w:type="dxa"/>
            <w:shd w:val="clear" w:color="auto" w:fill="F2F2F2"/>
          </w:tcPr>
          <w:p w:rsidR="003B59FE" w:rsidRPr="00BE03DF" w:rsidRDefault="003B59FE" w:rsidP="004B58DA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8505" w:type="dxa"/>
            <w:gridSpan w:val="5"/>
            <w:shd w:val="clear" w:color="auto" w:fill="F2F2F2"/>
          </w:tcPr>
          <w:p w:rsidR="003B59FE" w:rsidRPr="00BE03DF" w:rsidRDefault="003B59FE" w:rsidP="004B58DA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กลางภาค</w:t>
            </w:r>
          </w:p>
        </w:tc>
      </w:tr>
      <w:tr w:rsidR="00252A76" w:rsidRPr="00BE03DF" w:rsidTr="00971D52">
        <w:tc>
          <w:tcPr>
            <w:tcW w:w="1101" w:type="dxa"/>
            <w:shd w:val="clear" w:color="auto" w:fill="auto"/>
          </w:tcPr>
          <w:p w:rsidR="00252A76" w:rsidRPr="00BE03DF" w:rsidRDefault="003B59FE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9</w:t>
            </w:r>
            <w:r w:rsidR="009049F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13</w:t>
            </w:r>
          </w:p>
        </w:tc>
        <w:tc>
          <w:tcPr>
            <w:tcW w:w="3452" w:type="dxa"/>
            <w:shd w:val="clear" w:color="auto" w:fill="auto"/>
          </w:tcPr>
          <w:p w:rsidR="00252A76" w:rsidRPr="00981104" w:rsidRDefault="009049F3" w:rsidP="0098110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ฝึกปฏิบัติการผล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โสตทัศน์</w:t>
            </w:r>
          </w:p>
        </w:tc>
        <w:tc>
          <w:tcPr>
            <w:tcW w:w="924" w:type="dxa"/>
            <w:shd w:val="clear" w:color="auto" w:fill="auto"/>
          </w:tcPr>
          <w:p w:rsidR="00252A76" w:rsidRPr="00BE03DF" w:rsidRDefault="003D5F5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3D5F5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</w:p>
        </w:tc>
        <w:tc>
          <w:tcPr>
            <w:tcW w:w="1972" w:type="dxa"/>
            <w:shd w:val="clear" w:color="auto" w:fill="auto"/>
          </w:tcPr>
          <w:p w:rsidR="00252A76" w:rsidRPr="00BE03DF" w:rsidRDefault="009049F3" w:rsidP="0098110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สาธิต ปฏิบัติ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9049F3" w:rsidRPr="00BE03DF" w:rsidTr="00971D52">
        <w:tc>
          <w:tcPr>
            <w:tcW w:w="1101" w:type="dxa"/>
            <w:shd w:val="clear" w:color="auto" w:fill="auto"/>
          </w:tcPr>
          <w:p w:rsidR="009049F3" w:rsidRPr="00BE03DF" w:rsidRDefault="009049F3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15</w:t>
            </w:r>
          </w:p>
        </w:tc>
        <w:tc>
          <w:tcPr>
            <w:tcW w:w="3452" w:type="dxa"/>
            <w:shd w:val="clear" w:color="auto" w:fill="auto"/>
          </w:tcPr>
          <w:p w:rsidR="009049F3" w:rsidRPr="00BE03DF" w:rsidRDefault="009049F3" w:rsidP="0098110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924" w:type="dxa"/>
            <w:shd w:val="clear" w:color="auto" w:fill="auto"/>
          </w:tcPr>
          <w:p w:rsidR="009049F3" w:rsidRPr="00BE03DF" w:rsidRDefault="009049F3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:rsidR="009049F3" w:rsidRPr="00BE03DF" w:rsidRDefault="009049F3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9049F3" w:rsidRDefault="009049F3" w:rsidP="007116A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9049F3" w:rsidRPr="00BE03DF" w:rsidRDefault="009049F3" w:rsidP="007116A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แลกเปลี่ยนเรียนรู้  ปัญหา/อุปสรรคในการเรียน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9049F3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:rsidTr="00971D52">
        <w:tc>
          <w:tcPr>
            <w:tcW w:w="1101" w:type="dxa"/>
            <w:shd w:val="clear" w:color="auto" w:fill="F2F2F2"/>
          </w:tcPr>
          <w:p w:rsidR="00252A76" w:rsidRPr="00BE03DF" w:rsidRDefault="003B59FE" w:rsidP="00E91EB1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E91EB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5" w:type="dxa"/>
            <w:gridSpan w:val="5"/>
            <w:vMerge w:val="restart"/>
            <w:shd w:val="clear" w:color="auto" w:fill="F2F2F2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252A76" w:rsidRPr="00BE03DF" w:rsidTr="00971D52">
        <w:tc>
          <w:tcPr>
            <w:tcW w:w="1101" w:type="dxa"/>
            <w:shd w:val="clear" w:color="auto" w:fill="F2F2F2"/>
          </w:tcPr>
          <w:p w:rsidR="00252A76" w:rsidRPr="00BE03DF" w:rsidRDefault="003B59FE" w:rsidP="00E91EB1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E91EB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8505" w:type="dxa"/>
            <w:gridSpan w:val="5"/>
            <w:vMerge/>
            <w:shd w:val="clear" w:color="auto" w:fill="F2F2F2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81477">
        <w:tc>
          <w:tcPr>
            <w:tcW w:w="4553" w:type="dxa"/>
            <w:gridSpan w:val="2"/>
            <w:shd w:val="clear" w:color="auto" w:fill="F2F2F2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252A76" w:rsidRPr="00BE03DF" w:rsidRDefault="003B59F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3B59F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252A76" w:rsidRPr="00BE03DF" w:rsidRDefault="00252A76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p w:rsidR="00484598" w:rsidRPr="00BE03DF" w:rsidRDefault="00484598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BE03DF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BE03DF" w:rsidRDefault="00252A76" w:rsidP="00682CE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:rsidTr="00D81477">
        <w:tc>
          <w:tcPr>
            <w:tcW w:w="738" w:type="dxa"/>
            <w:shd w:val="clear" w:color="auto" w:fill="auto"/>
          </w:tcPr>
          <w:p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สังเกต ความรับผิดชอบ มีวินัย</w:t>
            </w:r>
          </w:p>
        </w:tc>
        <w:tc>
          <w:tcPr>
            <w:tcW w:w="1190" w:type="dxa"/>
            <w:shd w:val="clear" w:color="auto" w:fill="auto"/>
          </w:tcPr>
          <w:p w:rsidR="00252A76" w:rsidRPr="00BE03DF" w:rsidRDefault="00633C39" w:rsidP="00682CE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</w:t>
            </w:r>
            <w:r w:rsidR="00F00E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 งานที่มอบหมาย</w:t>
            </w:r>
          </w:p>
        </w:tc>
        <w:tc>
          <w:tcPr>
            <w:tcW w:w="1190" w:type="dxa"/>
            <w:shd w:val="clear" w:color="auto" w:fill="auto"/>
          </w:tcPr>
          <w:p w:rsidR="00633C39" w:rsidRPr="00682CE2" w:rsidRDefault="001E4873" w:rsidP="00682CE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="00F00E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633C39" w:rsidRPr="00BE03DF" w:rsidRDefault="00A554A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ภิปราย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นำเสนอผลงาน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1E4873" w:rsidP="00682CE2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</w:t>
            </w:r>
            <w:r w:rsidR="00F00E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A554AE" w:rsidRPr="00764F73" w:rsidRDefault="00A554AE" w:rsidP="00A554A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ื่มอบหมาย</w:t>
            </w:r>
          </w:p>
          <w:p w:rsidR="00633C39" w:rsidRPr="00BE03DF" w:rsidRDefault="00A554AE" w:rsidP="00A554A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-การศึกษานอกสถานที่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1E4873" w:rsidP="00682CE2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0</w:t>
            </w:r>
            <w:r w:rsidR="00F00E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A554AE" w:rsidRPr="00764F73" w:rsidRDefault="00A554AE" w:rsidP="00A554A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ุปผลงาน </w:t>
            </w:r>
          </w:p>
          <w:p w:rsidR="00633C39" w:rsidRPr="00BE03DF" w:rsidRDefault="00A554AE" w:rsidP="00A554A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เทคโนโลยีสารสนเทศ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1E4873" w:rsidP="00682CE2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F00ECC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10 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A554AE" w:rsidRPr="00BE03DF" w:rsidTr="00D81477">
        <w:tc>
          <w:tcPr>
            <w:tcW w:w="738" w:type="dxa"/>
            <w:shd w:val="clear" w:color="auto" w:fill="auto"/>
          </w:tcPr>
          <w:p w:rsidR="00A554AE" w:rsidRPr="00BE03DF" w:rsidRDefault="00A554AE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A554AE" w:rsidRPr="00BE03DF" w:rsidRDefault="00A554A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4087" w:type="dxa"/>
            <w:shd w:val="clear" w:color="auto" w:fill="auto"/>
          </w:tcPr>
          <w:p w:rsidR="00A554AE" w:rsidRDefault="00A554AE" w:rsidP="00A554A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สื่อโสตทัศ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ศึกษา</w:t>
            </w:r>
          </w:p>
        </w:tc>
        <w:tc>
          <w:tcPr>
            <w:tcW w:w="1190" w:type="dxa"/>
            <w:shd w:val="clear" w:color="auto" w:fill="auto"/>
          </w:tcPr>
          <w:p w:rsidR="00A554AE" w:rsidRPr="00BE03DF" w:rsidRDefault="001E4873" w:rsidP="00682CE2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A554AE" w:rsidRPr="00F00ECC" w:rsidRDefault="00F00ECC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52A76" w:rsidRPr="00BE03DF" w:rsidTr="00D81477">
        <w:tc>
          <w:tcPr>
            <w:tcW w:w="8017" w:type="dxa"/>
            <w:gridSpan w:val="4"/>
            <w:shd w:val="clear" w:color="auto" w:fill="auto"/>
          </w:tcPr>
          <w:p w:rsidR="00252A76" w:rsidRPr="00BE03DF" w:rsidRDefault="00252A76" w:rsidP="00682CE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:rsidR="00AC453D" w:rsidRDefault="00AC453D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:rsidR="00A554AE" w:rsidRPr="00764F73" w:rsidRDefault="00A554AE" w:rsidP="00A554AE">
      <w:pPr>
        <w:tabs>
          <w:tab w:val="left" w:pos="72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กิดานันท์  มลิทอง. (</w:t>
      </w:r>
      <w:r w:rsidRPr="00764F73">
        <w:rPr>
          <w:rFonts w:ascii="TH SarabunPSK" w:hAnsi="TH SarabunPSK" w:cs="TH SarabunPSK"/>
          <w:sz w:val="32"/>
          <w:szCs w:val="32"/>
        </w:rPr>
        <w:t>2536</w:t>
      </w:r>
      <w:r w:rsidRPr="00764F73">
        <w:rPr>
          <w:rFonts w:ascii="TH SarabunPSK" w:hAnsi="TH SarabunPSK" w:cs="TH SarabunPSK"/>
          <w:sz w:val="32"/>
          <w:szCs w:val="32"/>
          <w:cs/>
        </w:rPr>
        <w:t>)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เทคโนโลยีการศึกษาร่วมสมัย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 กรุงเทพมหานคร : พิมพ์ครั้งที่ </w:t>
      </w:r>
      <w:r w:rsidRPr="00764F73">
        <w:rPr>
          <w:rFonts w:ascii="TH SarabunPSK" w:hAnsi="TH SarabunPSK" w:cs="TH SarabunPSK"/>
          <w:sz w:val="32"/>
          <w:szCs w:val="32"/>
        </w:rPr>
        <w:t>2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A554AE" w:rsidRPr="00764F73" w:rsidRDefault="00A554AE" w:rsidP="00A554AE">
      <w:pPr>
        <w:tabs>
          <w:tab w:val="left" w:pos="720"/>
        </w:tabs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เอดิสันเพรสโปรดักส์.</w:t>
      </w:r>
    </w:p>
    <w:p w:rsidR="00A554AE" w:rsidRDefault="00A554AE" w:rsidP="00A554AE">
      <w:pPr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วาสนา  ชาวหา.  (</w:t>
      </w:r>
      <w:r w:rsidRPr="00764F73">
        <w:rPr>
          <w:rFonts w:ascii="TH SarabunPSK" w:hAnsi="TH SarabunPSK" w:cs="TH SarabunPSK"/>
          <w:sz w:val="32"/>
          <w:szCs w:val="32"/>
        </w:rPr>
        <w:t>2533</w:t>
      </w:r>
      <w:r w:rsidRPr="00764F73">
        <w:rPr>
          <w:rFonts w:ascii="TH SarabunPSK" w:hAnsi="TH SarabunPSK" w:cs="TH SarabunPSK"/>
          <w:sz w:val="32"/>
          <w:szCs w:val="32"/>
          <w:cs/>
        </w:rPr>
        <w:t>).</w:t>
      </w:r>
      <w:r w:rsidRPr="00764F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สื่อการเรียนการสอน</w:t>
      </w:r>
      <w:r w:rsidRPr="00764F73">
        <w:rPr>
          <w:rFonts w:ascii="TH SarabunPSK" w:hAnsi="TH SarabunPSK" w:cs="TH SarabunPSK"/>
          <w:sz w:val="32"/>
          <w:szCs w:val="32"/>
          <w:cs/>
        </w:rPr>
        <w:t>.  กรุงเทพมหานคร : โอ.เอส.พริ้นติ้ง เฮ้าส์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A554AE" w:rsidRPr="00764F73" w:rsidRDefault="00A554AE" w:rsidP="00A554AE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lastRenderedPageBreak/>
        <w:t>ไชยยศ  เรืองสุวรรณ.  (</w:t>
      </w:r>
      <w:r w:rsidRPr="00764F73">
        <w:rPr>
          <w:rFonts w:ascii="TH SarabunPSK" w:hAnsi="TH SarabunPSK" w:cs="TH SarabunPSK"/>
          <w:sz w:val="32"/>
          <w:szCs w:val="32"/>
        </w:rPr>
        <w:t>2522</w:t>
      </w:r>
      <w:r w:rsidRPr="00764F73">
        <w:rPr>
          <w:rFonts w:ascii="TH SarabunPSK" w:hAnsi="TH SarabunPSK" w:cs="TH SarabunPSK"/>
          <w:sz w:val="32"/>
          <w:szCs w:val="32"/>
          <w:cs/>
        </w:rPr>
        <w:t>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หลักการ ทฤษฎีเทคโนโลยีและนวกรรมทางการศึกษา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 กรุงเทพฯ : </w:t>
      </w:r>
    </w:p>
    <w:p w:rsidR="002E587C" w:rsidRPr="00A554AE" w:rsidRDefault="00A554AE" w:rsidP="00A554AE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764F73">
        <w:rPr>
          <w:rFonts w:ascii="TH SarabunPSK" w:hAnsi="TH SarabunPSK" w:cs="TH SarabunPSK"/>
          <w:sz w:val="32"/>
          <w:szCs w:val="32"/>
        </w:rPr>
        <w:t>2</w:t>
      </w:r>
      <w:r w:rsidRPr="00764F73">
        <w:rPr>
          <w:rFonts w:ascii="TH SarabunPSK" w:hAnsi="TH SarabunPSK" w:cs="TH SarabunPSK"/>
          <w:sz w:val="32"/>
          <w:szCs w:val="32"/>
          <w:cs/>
        </w:rPr>
        <w:t>. เรือนแก้วการพิมพ์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A554AE" w:rsidRDefault="00A554AE" w:rsidP="00A554AE">
      <w:pPr>
        <w:ind w:left="0" w:firstLine="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764F73">
        <w:rPr>
          <w:rFonts w:ascii="TH SarabunPSK" w:hAnsi="TH SarabunPSK" w:cs="TH SarabunPSK"/>
          <w:sz w:val="32"/>
          <w:szCs w:val="32"/>
        </w:rPr>
        <w:t>Heinich  Robert michael Molenda and James D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64F73">
        <w:rPr>
          <w:rFonts w:ascii="TH SarabunPSK" w:hAnsi="TH SarabunPSK" w:cs="TH SarabunPSK"/>
          <w:sz w:val="32"/>
          <w:szCs w:val="32"/>
        </w:rPr>
        <w:t>Russell</w:t>
      </w:r>
      <w:r w:rsidRPr="00764F7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764F73">
        <w:rPr>
          <w:rFonts w:ascii="TH SarabunPSK" w:hAnsi="TH SarabunPSK" w:cs="TH SarabunPSK"/>
          <w:sz w:val="32"/>
          <w:szCs w:val="32"/>
        </w:rPr>
        <w:t>1985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64F73">
        <w:rPr>
          <w:rFonts w:ascii="TH SarabunPSK" w:hAnsi="TH SarabunPSK" w:cs="TH SarabunPSK"/>
          <w:sz w:val="32"/>
          <w:szCs w:val="32"/>
          <w:cs/>
        </w:rPr>
        <w:t>.</w:t>
      </w:r>
      <w:r w:rsidRPr="00764F73">
        <w:rPr>
          <w:rFonts w:ascii="TH SarabunPSK" w:hAnsi="TH SarabunPSK" w:cs="TH SarabunPSK"/>
          <w:sz w:val="32"/>
          <w:szCs w:val="32"/>
          <w:u w:val="single"/>
        </w:rPr>
        <w:t>Instructional Media and</w:t>
      </w:r>
    </w:p>
    <w:p w:rsidR="00A554AE" w:rsidRPr="00764F73" w:rsidRDefault="00A554AE" w:rsidP="00A554AE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FA723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64F73">
        <w:rPr>
          <w:rFonts w:ascii="TH SarabunPSK" w:hAnsi="TH SarabunPSK" w:cs="TH SarabunPSK"/>
          <w:sz w:val="32"/>
          <w:szCs w:val="32"/>
          <w:u w:val="single"/>
        </w:rPr>
        <w:t>the New Technologies of Instruction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64F73">
        <w:rPr>
          <w:rFonts w:ascii="TH SarabunPSK" w:hAnsi="TH SarabunPSK" w:cs="TH SarabunPSK"/>
          <w:sz w:val="32"/>
          <w:szCs w:val="32"/>
        </w:rPr>
        <w:t>2</w:t>
      </w:r>
      <w:r w:rsidRPr="00764F73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764F73">
        <w:rPr>
          <w:rFonts w:ascii="TH SarabunPSK" w:hAnsi="TH SarabunPSK" w:cs="TH SarabunPSK"/>
          <w:sz w:val="32"/>
          <w:szCs w:val="32"/>
        </w:rPr>
        <w:t xml:space="preserve"> ed</w:t>
      </w:r>
      <w:r w:rsidRPr="00764F7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New York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John Wiley and Sons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54AE" w:rsidRPr="00A554AE" w:rsidRDefault="00A554AE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A554AE" w:rsidRPr="00764F73" w:rsidRDefault="00A554AE" w:rsidP="00A554AE">
      <w:pPr>
        <w:tabs>
          <w:tab w:val="left" w:pos="72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 xml:space="preserve">จริยา  เหนียนเฉลย.  (มปป).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เทคโนโลยีการศึกษา</w:t>
      </w:r>
      <w:r w:rsidRPr="00764F73">
        <w:rPr>
          <w:rFonts w:ascii="TH SarabunPSK" w:hAnsi="TH SarabunPSK" w:cs="TH SarabunPSK"/>
          <w:sz w:val="32"/>
          <w:szCs w:val="32"/>
          <w:cs/>
        </w:rPr>
        <w:t>.  กรุงเทพมหานคร : ศูนย์สื่อเสริมกรุงเทพ.</w:t>
      </w:r>
    </w:p>
    <w:p w:rsidR="00A554AE" w:rsidRDefault="00A554AE" w:rsidP="00A554AE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นิรชราภา  ทองธรรมชาติ  และบุญเลิศ  อรุณพิบูลย์.  (</w:t>
      </w:r>
      <w:r w:rsidRPr="00764F73">
        <w:rPr>
          <w:rFonts w:ascii="TH SarabunPSK" w:hAnsi="TH SarabunPSK" w:cs="TH SarabunPSK"/>
          <w:sz w:val="32"/>
          <w:szCs w:val="32"/>
        </w:rPr>
        <w:t>2545</w:t>
      </w:r>
      <w:r w:rsidRPr="00764F73">
        <w:rPr>
          <w:rFonts w:ascii="TH SarabunPSK" w:hAnsi="TH SarabunPSK" w:cs="TH SarabunPSK"/>
          <w:sz w:val="32"/>
          <w:szCs w:val="32"/>
          <w:cs/>
        </w:rPr>
        <w:t>).</w:t>
      </w:r>
      <w:r w:rsidRPr="00764F7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 xml:space="preserve">สร้างสื่อ </w:t>
      </w:r>
      <w:r w:rsidRPr="00764F73">
        <w:rPr>
          <w:rFonts w:ascii="TH SarabunPSK" w:hAnsi="TH SarabunPSK" w:cs="TH SarabunPSK"/>
          <w:sz w:val="32"/>
          <w:szCs w:val="32"/>
          <w:u w:val="single"/>
        </w:rPr>
        <w:t>e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 กรุงเทพฯ : </w:t>
      </w:r>
    </w:p>
    <w:p w:rsidR="00A554AE" w:rsidRPr="00764F73" w:rsidRDefault="00A554AE" w:rsidP="00A554AE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64F73">
        <w:rPr>
          <w:rFonts w:ascii="TH SarabunPSK" w:hAnsi="TH SarabunPSK" w:cs="TH SarabunPSK"/>
          <w:sz w:val="32"/>
          <w:szCs w:val="32"/>
        </w:rPr>
        <w:t>Union  Print&amp;Design</w:t>
      </w:r>
      <w:r w:rsidRPr="00764F73">
        <w:rPr>
          <w:rFonts w:ascii="TH SarabunPSK" w:hAnsi="TH SarabunPSK" w:cs="TH SarabunPSK"/>
          <w:sz w:val="32"/>
          <w:szCs w:val="32"/>
          <w:cs/>
        </w:rPr>
        <w:t>.</w:t>
      </w:r>
    </w:p>
    <w:p w:rsidR="00A554AE" w:rsidRPr="00764F73" w:rsidRDefault="00A554AE" w:rsidP="00A554AE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วศิน เพิ่มทรัพย์ และวิโรจน์ ชัยมูล.  (</w:t>
      </w:r>
      <w:r w:rsidRPr="00764F73">
        <w:rPr>
          <w:rFonts w:ascii="TH SarabunPSK" w:hAnsi="TH SarabunPSK" w:cs="TH SarabunPSK"/>
          <w:sz w:val="32"/>
          <w:szCs w:val="32"/>
        </w:rPr>
        <w:t>2548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ความรู้เบื้องต้นเกี่ยวกับคอมพิวเตอร์และเทคโนโลยีสารสนเทศ</w:t>
      </w:r>
      <w:r w:rsidRPr="00764F73">
        <w:rPr>
          <w:rFonts w:ascii="TH SarabunPSK" w:hAnsi="TH SarabunPSK" w:cs="TH SarabunPSK"/>
          <w:sz w:val="32"/>
          <w:szCs w:val="32"/>
          <w:cs/>
        </w:rPr>
        <w:t>. กรุงเทพฯ : โปรวิชั่น.</w:t>
      </w:r>
    </w:p>
    <w:p w:rsidR="00A554AE" w:rsidRPr="00764F73" w:rsidRDefault="00A554AE" w:rsidP="00A554AE">
      <w:pPr>
        <w:tabs>
          <w:tab w:val="left" w:pos="720"/>
          <w:tab w:val="left" w:pos="189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อำนวย  เดชชัยศรี.   (</w:t>
      </w:r>
      <w:r w:rsidRPr="00764F73">
        <w:rPr>
          <w:rFonts w:ascii="TH SarabunPSK" w:hAnsi="TH SarabunPSK" w:cs="TH SarabunPSK"/>
          <w:sz w:val="32"/>
          <w:szCs w:val="32"/>
        </w:rPr>
        <w:t>2542</w:t>
      </w:r>
      <w:r w:rsidRPr="00764F73">
        <w:rPr>
          <w:rFonts w:ascii="TH SarabunPSK" w:hAnsi="TH SarabunPSK" w:cs="TH SarabunPSK"/>
          <w:sz w:val="32"/>
          <w:szCs w:val="32"/>
          <w:cs/>
        </w:rPr>
        <w:t>).</w:t>
      </w:r>
      <w:r w:rsidRPr="00764F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นวัตกรรมและเทคโนโลยีการศึกษา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 กรุงเทพมหานคร : หจก. </w:t>
      </w:r>
    </w:p>
    <w:p w:rsidR="00A554AE" w:rsidRDefault="00A554AE" w:rsidP="00A554AE">
      <w:pPr>
        <w:tabs>
          <w:tab w:val="left" w:pos="720"/>
          <w:tab w:val="left" w:pos="1890"/>
        </w:tabs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 xml:space="preserve">สำนักพิมพ์ฟิสิกส์ เซนเตอร์. </w:t>
      </w:r>
    </w:p>
    <w:p w:rsidR="00A554AE" w:rsidRDefault="00A554AE" w:rsidP="00A554AE">
      <w:pPr>
        <w:shd w:val="clear" w:color="auto" w:fill="FFFFFF"/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ชัยยงค์ พรหมวงศ์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2555).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ขอบข่ายทางเทคโนโลยีและสื่อสารการศึกษา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764F73">
        <w:rPr>
          <w:rFonts w:ascii="TH SarabunPSK" w:hAnsi="TH SarabunPSK" w:cs="TH SarabunPSK"/>
          <w:sz w:val="32"/>
          <w:szCs w:val="32"/>
        </w:rPr>
        <w:t>16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 กรกฎาคม   2555</w:t>
      </w:r>
      <w:r w:rsidRPr="00764F73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Pr="00764F73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 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723F">
        <w:rPr>
          <w:rFonts w:ascii="TH SarabunPSK" w:hAnsi="TH SarabunPSK" w:cs="TH SarabunPSK"/>
          <w:sz w:val="32"/>
          <w:szCs w:val="32"/>
        </w:rPr>
        <w:t>http</w:t>
      </w:r>
      <w:r w:rsidRPr="00FA723F">
        <w:rPr>
          <w:rFonts w:ascii="TH SarabunPSK" w:hAnsi="TH SarabunPSK" w:cs="TH SarabunPSK"/>
          <w:sz w:val="32"/>
          <w:szCs w:val="32"/>
          <w:cs/>
        </w:rPr>
        <w:t>://</w:t>
      </w:r>
      <w:r w:rsidRPr="00FA723F">
        <w:rPr>
          <w:rFonts w:ascii="TH SarabunPSK" w:hAnsi="TH SarabunPSK" w:cs="TH SarabunPSK"/>
          <w:sz w:val="32"/>
          <w:szCs w:val="32"/>
        </w:rPr>
        <w:t>www</w:t>
      </w:r>
      <w:r w:rsidRPr="00FA723F">
        <w:rPr>
          <w:rFonts w:ascii="TH SarabunPSK" w:hAnsi="TH SarabunPSK" w:cs="TH SarabunPSK"/>
          <w:sz w:val="32"/>
          <w:szCs w:val="32"/>
          <w:cs/>
        </w:rPr>
        <w:t>.</w:t>
      </w:r>
      <w:r w:rsidRPr="00FA723F">
        <w:rPr>
          <w:rFonts w:ascii="TH SarabunPSK" w:hAnsi="TH SarabunPSK" w:cs="TH SarabunPSK"/>
          <w:sz w:val="32"/>
          <w:szCs w:val="32"/>
        </w:rPr>
        <w:t>chaiyongvision</w:t>
      </w:r>
      <w:r w:rsidRPr="00FA723F">
        <w:rPr>
          <w:rFonts w:ascii="TH SarabunPSK" w:hAnsi="TH SarabunPSK" w:cs="TH SarabunPSK"/>
          <w:sz w:val="32"/>
          <w:szCs w:val="32"/>
          <w:cs/>
        </w:rPr>
        <w:t>.</w:t>
      </w:r>
      <w:r w:rsidRPr="00FA723F">
        <w:rPr>
          <w:rFonts w:ascii="TH SarabunPSK" w:hAnsi="TH SarabunPSK" w:cs="TH SarabunPSK"/>
          <w:sz w:val="32"/>
          <w:szCs w:val="32"/>
        </w:rPr>
        <w:t>com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A554AE" w:rsidRPr="00DE7F74" w:rsidRDefault="00A554AE" w:rsidP="00A554AE">
      <w:pPr>
        <w:shd w:val="clear" w:color="auto" w:fill="FFFFFF"/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</w:rPr>
        <w:t>Barron, Ann E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64F73">
        <w:rPr>
          <w:rFonts w:ascii="TH SarabunPSK" w:hAnsi="TH SarabunPSK" w:cs="TH SarabunPSK"/>
          <w:sz w:val="32"/>
          <w:szCs w:val="32"/>
        </w:rPr>
        <w:t>and Oewing, Gary W</w:t>
      </w:r>
      <w:r w:rsidRPr="00764F73">
        <w:rPr>
          <w:rFonts w:ascii="TH SarabunPSK" w:hAnsi="TH SarabunPSK" w:cs="TH SarabunPSK"/>
          <w:sz w:val="32"/>
          <w:szCs w:val="32"/>
          <w:cs/>
        </w:rPr>
        <w:t>.  (</w:t>
      </w:r>
      <w:r w:rsidRPr="00764F73">
        <w:rPr>
          <w:rFonts w:ascii="TH SarabunPSK" w:hAnsi="TH SarabunPSK" w:cs="TH SarabunPSK"/>
          <w:sz w:val="32"/>
          <w:szCs w:val="32"/>
        </w:rPr>
        <w:t>1993</w:t>
      </w:r>
      <w:r w:rsidRPr="00DE7F74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DE7F74">
        <w:rPr>
          <w:rFonts w:ascii="TH SarabunPSK" w:hAnsi="TH SarabunPSK" w:cs="TH SarabunPSK"/>
          <w:b/>
          <w:bCs/>
          <w:sz w:val="32"/>
          <w:szCs w:val="32"/>
        </w:rPr>
        <w:t>New Technologies for Education</w:t>
      </w:r>
      <w:r w:rsidRPr="00DE7F74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A554AE" w:rsidRDefault="00A554AE" w:rsidP="00A554AE">
      <w:pPr>
        <w:tabs>
          <w:tab w:val="left" w:pos="720"/>
          <w:tab w:val="left" w:pos="189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764F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4F73">
        <w:rPr>
          <w:rFonts w:ascii="TH SarabunPSK" w:hAnsi="TH SarabunPSK" w:cs="TH SarabunPSK"/>
          <w:sz w:val="32"/>
          <w:szCs w:val="32"/>
        </w:rPr>
        <w:t>Englewood, Colorado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64F73">
        <w:rPr>
          <w:rFonts w:ascii="TH SarabunPSK" w:hAnsi="TH SarabunPSK" w:cs="TH SarabunPSK"/>
          <w:sz w:val="32"/>
          <w:szCs w:val="32"/>
        </w:rPr>
        <w:t>Libraries Unlimited, Inc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0754A4" w:rsidRDefault="000754A4" w:rsidP="00EC02FD">
      <w:pPr>
        <w:ind w:left="720" w:hanging="68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BE03DF" w:rsidRPr="00F063C1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63C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A5D8F">
        <w:rPr>
          <w:rFonts w:ascii="TH SarabunPSK" w:hAnsi="TH SarabunPSK" w:cs="TH SarabunPSK"/>
          <w:sz w:val="32"/>
          <w:szCs w:val="32"/>
        </w:rPr>
        <w:tab/>
      </w:r>
      <w:r w:rsidRPr="00F063C1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="00247FB0" w:rsidRPr="00F0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3C1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F0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3C1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BE03DF" w:rsidRPr="00F063C1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063C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F063C1">
        <w:rPr>
          <w:rFonts w:ascii="TH SarabunPSK" w:hAnsi="TH SarabunPSK" w:cs="TH SarabunPSK"/>
          <w:sz w:val="32"/>
          <w:szCs w:val="32"/>
          <w:cs/>
        </w:rPr>
        <w:t>- ให้นิส</w:t>
      </w:r>
      <w:r w:rsidR="00247FB0" w:rsidRPr="00F063C1">
        <w:rPr>
          <w:rFonts w:ascii="TH SarabunPSK" w:hAnsi="TH SarabunPSK" w:cs="TH SarabunPSK" w:hint="cs"/>
          <w:sz w:val="32"/>
          <w:szCs w:val="32"/>
          <w:cs/>
        </w:rPr>
        <w:t>ิ</w:t>
      </w:r>
      <w:r w:rsidRPr="00F063C1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:rsidR="00BE03DF" w:rsidRPr="00F063C1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63C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F063C1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BE03DF" w:rsidRPr="00F063C1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063C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F063C1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F063C1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2E587C" w:rsidRPr="00BE03DF" w:rsidRDefault="00247FB0" w:rsidP="008A5D8F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:rsidR="00E93669" w:rsidRPr="00BE03DF" w:rsidRDefault="00247FB0" w:rsidP="008A5D8F">
      <w:pPr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2E587C" w:rsidRPr="00BE03DF" w:rsidRDefault="00E93669" w:rsidP="008A5D8F">
      <w:pPr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>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ับปรุงรายละเอียดรายวิชา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ะชุมเพื่อพัฒนาการเรียนการสอน</w:t>
      </w:r>
    </w:p>
    <w:p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 การทวนสอบมาตรฐานผลสัมฤทธ์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วนสอบคะแนนและผลการเรียนของนิสิต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ับปรุงประมวลรายวิชาทุกปี ตามข้อมูลจากการประเมิน</w:t>
      </w:r>
    </w:p>
    <w:sectPr w:rsidR="00BE03DF" w:rsidRPr="00BE03DF" w:rsidSect="00FE1D75">
      <w:pgSz w:w="11906" w:h="16838"/>
      <w:pgMar w:top="1440" w:right="1440" w:bottom="1440" w:left="1440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511" w:rsidRDefault="001A1511">
      <w:r>
        <w:separator/>
      </w:r>
    </w:p>
  </w:endnote>
  <w:endnote w:type="continuationSeparator" w:id="0">
    <w:p w:rsidR="001A1511" w:rsidRDefault="001A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,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01" w:rsidRDefault="002607D7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473E0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473E01" w:rsidRDefault="00473E01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01" w:rsidRPr="004053C5" w:rsidRDefault="00473E01" w:rsidP="00226F68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01" w:rsidRPr="00960863" w:rsidRDefault="00473E01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473E01" w:rsidRDefault="00473E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01" w:rsidRPr="00960863" w:rsidRDefault="00473E01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473E01" w:rsidRDefault="00473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511" w:rsidRDefault="001A1511">
      <w:r>
        <w:separator/>
      </w:r>
    </w:p>
  </w:footnote>
  <w:footnote w:type="continuationSeparator" w:id="0">
    <w:p w:rsidR="001A1511" w:rsidRDefault="001A1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01" w:rsidRPr="00482F64" w:rsidRDefault="002607D7">
    <w:pPr>
      <w:pStyle w:val="Header"/>
      <w:jc w:val="right"/>
      <w:rPr>
        <w:rFonts w:ascii="TH SarabunPSK" w:hAnsi="TH SarabunPSK" w:cs="TH SarabunPSK"/>
        <w:sz w:val="32"/>
        <w:szCs w:val="40"/>
      </w:rPr>
    </w:pPr>
    <w:r w:rsidRPr="00482F64">
      <w:rPr>
        <w:rFonts w:ascii="TH SarabunPSK" w:hAnsi="TH SarabunPSK" w:cs="TH SarabunPSK"/>
        <w:sz w:val="32"/>
        <w:szCs w:val="40"/>
      </w:rPr>
      <w:fldChar w:fldCharType="begin"/>
    </w:r>
    <w:r w:rsidR="00473E01" w:rsidRPr="00482F64">
      <w:rPr>
        <w:rFonts w:ascii="TH SarabunPSK" w:hAnsi="TH SarabunPSK" w:cs="TH SarabunPSK"/>
        <w:sz w:val="32"/>
        <w:szCs w:val="40"/>
      </w:rPr>
      <w:instrText xml:space="preserve"> PAGE   \</w:instrText>
    </w:r>
    <w:r w:rsidR="00473E01" w:rsidRPr="00482F64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473E01" w:rsidRPr="00482F64">
      <w:rPr>
        <w:rFonts w:ascii="TH SarabunPSK" w:hAnsi="TH SarabunPSK" w:cs="TH SarabunPSK"/>
        <w:sz w:val="32"/>
        <w:szCs w:val="40"/>
      </w:rPr>
      <w:instrText xml:space="preserve">MERGEFORMAT </w:instrText>
    </w:r>
    <w:r w:rsidRPr="00482F64">
      <w:rPr>
        <w:rFonts w:ascii="TH SarabunPSK" w:hAnsi="TH SarabunPSK" w:cs="TH SarabunPSK"/>
        <w:sz w:val="32"/>
        <w:szCs w:val="40"/>
      </w:rPr>
      <w:fldChar w:fldCharType="separate"/>
    </w:r>
    <w:r w:rsidR="00971D52" w:rsidRPr="00971D52">
      <w:rPr>
        <w:rFonts w:ascii="TH SarabunPSK" w:hAnsi="TH SarabunPSK" w:cs="TH SarabunPSK"/>
        <w:noProof/>
        <w:sz w:val="32"/>
        <w:szCs w:val="32"/>
        <w:lang w:val="th-TH"/>
      </w:rPr>
      <w:t>13</w:t>
    </w:r>
    <w:r w:rsidRPr="00482F64">
      <w:rPr>
        <w:rFonts w:ascii="TH SarabunPSK" w:hAnsi="TH SarabunPSK" w:cs="TH SarabunPSK"/>
        <w:sz w:val="32"/>
        <w:szCs w:val="40"/>
      </w:rPr>
      <w:fldChar w:fldCharType="end"/>
    </w:r>
  </w:p>
  <w:p w:rsidR="00473E01" w:rsidRDefault="00473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01" w:rsidRPr="006D7041" w:rsidRDefault="00473E01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01" w:rsidRPr="00FE1D75" w:rsidRDefault="00473E01">
    <w:pPr>
      <w:pStyle w:val="Header"/>
      <w:rPr>
        <w:rFonts w:ascii="TH SarabunPSK" w:hAnsi="TH SarabunPSK" w:cs="TH SarabunPSK"/>
        <w:sz w:val="32"/>
        <w:szCs w:val="32"/>
        <w:cs/>
      </w:rPr>
    </w:pPr>
    <w:r w:rsidRPr="00FE1D75">
      <w:rPr>
        <w:rFonts w:ascii="TH SarabunPSK" w:hAnsi="TH SarabunPSK" w:cs="TH SarabunPSK"/>
        <w:sz w:val="32"/>
        <w:szCs w:val="32"/>
        <w:cs/>
        <w:lang w:val="th-TH"/>
      </w:rPr>
      <w:t xml:space="preserve">~ </w:t>
    </w:r>
    <w:r w:rsidR="002607D7" w:rsidRPr="00FE1D75">
      <w:rPr>
        <w:rFonts w:ascii="TH SarabunPSK" w:hAnsi="TH SarabunPSK" w:cs="TH SarabunPSK"/>
        <w:sz w:val="32"/>
        <w:szCs w:val="32"/>
      </w:rPr>
      <w:fldChar w:fldCharType="begin"/>
    </w:r>
    <w:r w:rsidRPr="00FE1D75">
      <w:rPr>
        <w:rFonts w:ascii="TH SarabunPSK" w:hAnsi="TH SarabunPSK" w:cs="TH SarabunPSK"/>
        <w:sz w:val="32"/>
        <w:szCs w:val="32"/>
      </w:rPr>
      <w:instrText xml:space="preserve"> PAGE    \</w:instrText>
    </w:r>
    <w:r w:rsidRPr="00FE1D75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FE1D75">
      <w:rPr>
        <w:rFonts w:ascii="TH SarabunPSK" w:hAnsi="TH SarabunPSK" w:cs="TH SarabunPSK"/>
        <w:sz w:val="32"/>
        <w:szCs w:val="32"/>
      </w:rPr>
      <w:instrText xml:space="preserve">MERGEFORMAT </w:instrText>
    </w:r>
    <w:r w:rsidR="002607D7" w:rsidRPr="00FE1D75">
      <w:rPr>
        <w:rFonts w:ascii="TH SarabunPSK" w:hAnsi="TH SarabunPSK" w:cs="TH SarabunPSK"/>
        <w:sz w:val="32"/>
        <w:szCs w:val="32"/>
      </w:rPr>
      <w:fldChar w:fldCharType="separate"/>
    </w:r>
    <w:r w:rsidR="00971D52" w:rsidRPr="00971D52">
      <w:rPr>
        <w:rFonts w:ascii="TH SarabunPSK" w:hAnsi="TH SarabunPSK" w:cs="TH SarabunPSK"/>
        <w:noProof/>
        <w:sz w:val="32"/>
        <w:szCs w:val="32"/>
        <w:lang w:val="th-TH"/>
      </w:rPr>
      <w:t>5</w:t>
    </w:r>
    <w:r w:rsidR="002607D7" w:rsidRPr="00FE1D75">
      <w:rPr>
        <w:rFonts w:ascii="TH SarabunPSK" w:hAnsi="TH SarabunPSK" w:cs="TH SarabunPSK"/>
        <w:sz w:val="32"/>
        <w:szCs w:val="32"/>
      </w:rPr>
      <w:fldChar w:fldCharType="end"/>
    </w:r>
    <w:r w:rsidRPr="00FE1D75">
      <w:rPr>
        <w:rFonts w:ascii="TH SarabunPSK" w:hAnsi="TH SarabunPSK" w:cs="TH SarabunPSK"/>
        <w:sz w:val="32"/>
        <w:szCs w:val="32"/>
        <w:cs/>
        <w:lang w:val="th-TH"/>
      </w:rPr>
      <w:t xml:space="preserve"> ~</w:t>
    </w:r>
  </w:p>
  <w:p w:rsidR="00473E01" w:rsidRPr="006D7041" w:rsidRDefault="00473E01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5A"/>
    <w:rsid w:val="00001F23"/>
    <w:rsid w:val="0001096F"/>
    <w:rsid w:val="00010A71"/>
    <w:rsid w:val="000168AC"/>
    <w:rsid w:val="00022721"/>
    <w:rsid w:val="00025D5F"/>
    <w:rsid w:val="00032170"/>
    <w:rsid w:val="0003250F"/>
    <w:rsid w:val="0004185A"/>
    <w:rsid w:val="000433AD"/>
    <w:rsid w:val="00056156"/>
    <w:rsid w:val="000564D5"/>
    <w:rsid w:val="00066266"/>
    <w:rsid w:val="0006798E"/>
    <w:rsid w:val="000703D4"/>
    <w:rsid w:val="000722D9"/>
    <w:rsid w:val="00072BDD"/>
    <w:rsid w:val="000737F2"/>
    <w:rsid w:val="000754A4"/>
    <w:rsid w:val="00081A6C"/>
    <w:rsid w:val="00087D1F"/>
    <w:rsid w:val="000A566E"/>
    <w:rsid w:val="000C3ED0"/>
    <w:rsid w:val="000D5F5C"/>
    <w:rsid w:val="000F4A3C"/>
    <w:rsid w:val="000F68A9"/>
    <w:rsid w:val="001102A2"/>
    <w:rsid w:val="00112EBE"/>
    <w:rsid w:val="00114EA6"/>
    <w:rsid w:val="00114ECE"/>
    <w:rsid w:val="00127D7E"/>
    <w:rsid w:val="00127DF2"/>
    <w:rsid w:val="001306AE"/>
    <w:rsid w:val="00136F6A"/>
    <w:rsid w:val="001402A5"/>
    <w:rsid w:val="0014166C"/>
    <w:rsid w:val="00144025"/>
    <w:rsid w:val="00152270"/>
    <w:rsid w:val="0015586C"/>
    <w:rsid w:val="00170AD9"/>
    <w:rsid w:val="001742F0"/>
    <w:rsid w:val="00177A26"/>
    <w:rsid w:val="001851A5"/>
    <w:rsid w:val="00191462"/>
    <w:rsid w:val="001932A9"/>
    <w:rsid w:val="00194EB7"/>
    <w:rsid w:val="001A1511"/>
    <w:rsid w:val="001A4100"/>
    <w:rsid w:val="001B166F"/>
    <w:rsid w:val="001B2657"/>
    <w:rsid w:val="001B33D5"/>
    <w:rsid w:val="001B445A"/>
    <w:rsid w:val="001B5759"/>
    <w:rsid w:val="001C2A45"/>
    <w:rsid w:val="001C50A3"/>
    <w:rsid w:val="001D00FE"/>
    <w:rsid w:val="001D09EC"/>
    <w:rsid w:val="001D6721"/>
    <w:rsid w:val="001E3A56"/>
    <w:rsid w:val="001E4873"/>
    <w:rsid w:val="001E5B05"/>
    <w:rsid w:val="001F4A04"/>
    <w:rsid w:val="00206721"/>
    <w:rsid w:val="002121DC"/>
    <w:rsid w:val="00213C27"/>
    <w:rsid w:val="00226F68"/>
    <w:rsid w:val="0023285A"/>
    <w:rsid w:val="002461F7"/>
    <w:rsid w:val="00247FB0"/>
    <w:rsid w:val="0025228C"/>
    <w:rsid w:val="0025282B"/>
    <w:rsid w:val="00252A76"/>
    <w:rsid w:val="00255A22"/>
    <w:rsid w:val="002607D7"/>
    <w:rsid w:val="00262D28"/>
    <w:rsid w:val="00264448"/>
    <w:rsid w:val="00270835"/>
    <w:rsid w:val="002708C4"/>
    <w:rsid w:val="002754F3"/>
    <w:rsid w:val="00287758"/>
    <w:rsid w:val="00287BD8"/>
    <w:rsid w:val="00297AED"/>
    <w:rsid w:val="002A4E16"/>
    <w:rsid w:val="002A4EBA"/>
    <w:rsid w:val="002B0560"/>
    <w:rsid w:val="002B3684"/>
    <w:rsid w:val="002C5524"/>
    <w:rsid w:val="002E2A29"/>
    <w:rsid w:val="002E3D72"/>
    <w:rsid w:val="002E5225"/>
    <w:rsid w:val="002E587C"/>
    <w:rsid w:val="002E68FD"/>
    <w:rsid w:val="00317D01"/>
    <w:rsid w:val="00330A8C"/>
    <w:rsid w:val="00341D9A"/>
    <w:rsid w:val="00361988"/>
    <w:rsid w:val="00361E45"/>
    <w:rsid w:val="00364F98"/>
    <w:rsid w:val="00375D9C"/>
    <w:rsid w:val="00380A2B"/>
    <w:rsid w:val="0038541F"/>
    <w:rsid w:val="00385946"/>
    <w:rsid w:val="00390604"/>
    <w:rsid w:val="003B59FE"/>
    <w:rsid w:val="003B690C"/>
    <w:rsid w:val="003C13B0"/>
    <w:rsid w:val="003D4B13"/>
    <w:rsid w:val="003D5F56"/>
    <w:rsid w:val="003E52B2"/>
    <w:rsid w:val="003E582D"/>
    <w:rsid w:val="003F0AD2"/>
    <w:rsid w:val="003F26F4"/>
    <w:rsid w:val="003F30CF"/>
    <w:rsid w:val="00400144"/>
    <w:rsid w:val="004053C5"/>
    <w:rsid w:val="00423AFE"/>
    <w:rsid w:val="0042550A"/>
    <w:rsid w:val="004374C8"/>
    <w:rsid w:val="00437C84"/>
    <w:rsid w:val="004447F8"/>
    <w:rsid w:val="00457275"/>
    <w:rsid w:val="004723A6"/>
    <w:rsid w:val="00473E01"/>
    <w:rsid w:val="0047763F"/>
    <w:rsid w:val="00482F64"/>
    <w:rsid w:val="00484598"/>
    <w:rsid w:val="004869E9"/>
    <w:rsid w:val="00497156"/>
    <w:rsid w:val="004A45B9"/>
    <w:rsid w:val="004B188E"/>
    <w:rsid w:val="004B58DA"/>
    <w:rsid w:val="004C1E83"/>
    <w:rsid w:val="004C67B5"/>
    <w:rsid w:val="004D2C8A"/>
    <w:rsid w:val="004D41A5"/>
    <w:rsid w:val="004D74B7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96483"/>
    <w:rsid w:val="005B4009"/>
    <w:rsid w:val="005B47BC"/>
    <w:rsid w:val="005C789B"/>
    <w:rsid w:val="005D29BC"/>
    <w:rsid w:val="005D2F25"/>
    <w:rsid w:val="005D641F"/>
    <w:rsid w:val="005E0825"/>
    <w:rsid w:val="005E139F"/>
    <w:rsid w:val="005E69AB"/>
    <w:rsid w:val="006074BA"/>
    <w:rsid w:val="00610E7F"/>
    <w:rsid w:val="00614E14"/>
    <w:rsid w:val="0062228F"/>
    <w:rsid w:val="00633C39"/>
    <w:rsid w:val="00640285"/>
    <w:rsid w:val="006463BA"/>
    <w:rsid w:val="006543A2"/>
    <w:rsid w:val="00664335"/>
    <w:rsid w:val="00667C1E"/>
    <w:rsid w:val="00670B61"/>
    <w:rsid w:val="006738F1"/>
    <w:rsid w:val="00680E5E"/>
    <w:rsid w:val="00682228"/>
    <w:rsid w:val="00682B17"/>
    <w:rsid w:val="00682CE2"/>
    <w:rsid w:val="00693DD1"/>
    <w:rsid w:val="00696D41"/>
    <w:rsid w:val="006A16C1"/>
    <w:rsid w:val="006A298C"/>
    <w:rsid w:val="006A2D97"/>
    <w:rsid w:val="006A3496"/>
    <w:rsid w:val="006A3BE0"/>
    <w:rsid w:val="006B1E35"/>
    <w:rsid w:val="006C6E23"/>
    <w:rsid w:val="006C754F"/>
    <w:rsid w:val="006D7041"/>
    <w:rsid w:val="006E0EEA"/>
    <w:rsid w:val="006E4368"/>
    <w:rsid w:val="006E5531"/>
    <w:rsid w:val="006E6E32"/>
    <w:rsid w:val="006F6A40"/>
    <w:rsid w:val="006F7A09"/>
    <w:rsid w:val="007108F0"/>
    <w:rsid w:val="007116A5"/>
    <w:rsid w:val="007135E3"/>
    <w:rsid w:val="0074031F"/>
    <w:rsid w:val="00741D55"/>
    <w:rsid w:val="007434F6"/>
    <w:rsid w:val="0074649C"/>
    <w:rsid w:val="0074770F"/>
    <w:rsid w:val="00762406"/>
    <w:rsid w:val="00781BC3"/>
    <w:rsid w:val="007A4705"/>
    <w:rsid w:val="007B5A2F"/>
    <w:rsid w:val="007B67C7"/>
    <w:rsid w:val="007C0E95"/>
    <w:rsid w:val="007D4DC8"/>
    <w:rsid w:val="007D60C1"/>
    <w:rsid w:val="007E0757"/>
    <w:rsid w:val="007E16F1"/>
    <w:rsid w:val="007E4C22"/>
    <w:rsid w:val="007F19A8"/>
    <w:rsid w:val="007F3C9A"/>
    <w:rsid w:val="007F4527"/>
    <w:rsid w:val="00805DC5"/>
    <w:rsid w:val="00806152"/>
    <w:rsid w:val="00810655"/>
    <w:rsid w:val="00815B86"/>
    <w:rsid w:val="008175A3"/>
    <w:rsid w:val="00826473"/>
    <w:rsid w:val="0083588E"/>
    <w:rsid w:val="00842929"/>
    <w:rsid w:val="00846552"/>
    <w:rsid w:val="00847D11"/>
    <w:rsid w:val="0085103C"/>
    <w:rsid w:val="008548C3"/>
    <w:rsid w:val="00855353"/>
    <w:rsid w:val="008554B9"/>
    <w:rsid w:val="00861C1B"/>
    <w:rsid w:val="00877435"/>
    <w:rsid w:val="00883669"/>
    <w:rsid w:val="0088427E"/>
    <w:rsid w:val="0088430C"/>
    <w:rsid w:val="00896305"/>
    <w:rsid w:val="008A5D8F"/>
    <w:rsid w:val="008A7BA9"/>
    <w:rsid w:val="008B4785"/>
    <w:rsid w:val="008B4CEE"/>
    <w:rsid w:val="008B7BE5"/>
    <w:rsid w:val="008C2197"/>
    <w:rsid w:val="008C3795"/>
    <w:rsid w:val="008D2911"/>
    <w:rsid w:val="008E4EC6"/>
    <w:rsid w:val="008E73D7"/>
    <w:rsid w:val="008F0E72"/>
    <w:rsid w:val="008F1FE9"/>
    <w:rsid w:val="008F44C3"/>
    <w:rsid w:val="008F7D6A"/>
    <w:rsid w:val="009049F3"/>
    <w:rsid w:val="00914B28"/>
    <w:rsid w:val="009246D3"/>
    <w:rsid w:val="0093119D"/>
    <w:rsid w:val="0093353C"/>
    <w:rsid w:val="009352E1"/>
    <w:rsid w:val="009369BF"/>
    <w:rsid w:val="00937E24"/>
    <w:rsid w:val="0094379D"/>
    <w:rsid w:val="009526F5"/>
    <w:rsid w:val="0095378B"/>
    <w:rsid w:val="009563DC"/>
    <w:rsid w:val="00960863"/>
    <w:rsid w:val="00970504"/>
    <w:rsid w:val="00971D52"/>
    <w:rsid w:val="00981104"/>
    <w:rsid w:val="00994C00"/>
    <w:rsid w:val="00995ABA"/>
    <w:rsid w:val="009B0321"/>
    <w:rsid w:val="009B7ACD"/>
    <w:rsid w:val="009C53B1"/>
    <w:rsid w:val="009D1613"/>
    <w:rsid w:val="009D1EC2"/>
    <w:rsid w:val="009E12D3"/>
    <w:rsid w:val="009E7E6D"/>
    <w:rsid w:val="009F0396"/>
    <w:rsid w:val="009F0ACD"/>
    <w:rsid w:val="009F64BD"/>
    <w:rsid w:val="00A0050D"/>
    <w:rsid w:val="00A02BBC"/>
    <w:rsid w:val="00A047C6"/>
    <w:rsid w:val="00A177A6"/>
    <w:rsid w:val="00A1783D"/>
    <w:rsid w:val="00A20A3A"/>
    <w:rsid w:val="00A32A63"/>
    <w:rsid w:val="00A34577"/>
    <w:rsid w:val="00A427A6"/>
    <w:rsid w:val="00A44FC2"/>
    <w:rsid w:val="00A554AE"/>
    <w:rsid w:val="00A70EEB"/>
    <w:rsid w:val="00A75D12"/>
    <w:rsid w:val="00A82D41"/>
    <w:rsid w:val="00A959E0"/>
    <w:rsid w:val="00AA0B4D"/>
    <w:rsid w:val="00AA4556"/>
    <w:rsid w:val="00AA5419"/>
    <w:rsid w:val="00AC066B"/>
    <w:rsid w:val="00AC3747"/>
    <w:rsid w:val="00AC453D"/>
    <w:rsid w:val="00B0175F"/>
    <w:rsid w:val="00B051CD"/>
    <w:rsid w:val="00B14EDB"/>
    <w:rsid w:val="00B15147"/>
    <w:rsid w:val="00B307F9"/>
    <w:rsid w:val="00B32D88"/>
    <w:rsid w:val="00B3750D"/>
    <w:rsid w:val="00B57F60"/>
    <w:rsid w:val="00B63EAC"/>
    <w:rsid w:val="00B664FA"/>
    <w:rsid w:val="00B742D1"/>
    <w:rsid w:val="00B75C80"/>
    <w:rsid w:val="00B83A88"/>
    <w:rsid w:val="00B86C98"/>
    <w:rsid w:val="00B87284"/>
    <w:rsid w:val="00B87F68"/>
    <w:rsid w:val="00B91E98"/>
    <w:rsid w:val="00BA7833"/>
    <w:rsid w:val="00BB7C42"/>
    <w:rsid w:val="00BC2B46"/>
    <w:rsid w:val="00BC3874"/>
    <w:rsid w:val="00BD17F7"/>
    <w:rsid w:val="00BD2C12"/>
    <w:rsid w:val="00BD5E54"/>
    <w:rsid w:val="00BD7013"/>
    <w:rsid w:val="00BE03DF"/>
    <w:rsid w:val="00BE24F9"/>
    <w:rsid w:val="00BE33C2"/>
    <w:rsid w:val="00C04D50"/>
    <w:rsid w:val="00C065B9"/>
    <w:rsid w:val="00C12F3E"/>
    <w:rsid w:val="00C30505"/>
    <w:rsid w:val="00C30BCF"/>
    <w:rsid w:val="00C317C3"/>
    <w:rsid w:val="00C376B4"/>
    <w:rsid w:val="00C4208F"/>
    <w:rsid w:val="00C51066"/>
    <w:rsid w:val="00C6296C"/>
    <w:rsid w:val="00C63342"/>
    <w:rsid w:val="00C708CE"/>
    <w:rsid w:val="00C7178F"/>
    <w:rsid w:val="00C818B9"/>
    <w:rsid w:val="00CB3336"/>
    <w:rsid w:val="00CB3B03"/>
    <w:rsid w:val="00CC419E"/>
    <w:rsid w:val="00CC50E6"/>
    <w:rsid w:val="00CD27FD"/>
    <w:rsid w:val="00CF1A84"/>
    <w:rsid w:val="00D013A8"/>
    <w:rsid w:val="00D04695"/>
    <w:rsid w:val="00D10878"/>
    <w:rsid w:val="00D1166A"/>
    <w:rsid w:val="00D15BC3"/>
    <w:rsid w:val="00D3095D"/>
    <w:rsid w:val="00D33815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C6C77"/>
    <w:rsid w:val="00DD20CF"/>
    <w:rsid w:val="00DD3472"/>
    <w:rsid w:val="00DD3530"/>
    <w:rsid w:val="00DE311C"/>
    <w:rsid w:val="00DE3427"/>
    <w:rsid w:val="00DE50FA"/>
    <w:rsid w:val="00DF285E"/>
    <w:rsid w:val="00E02E67"/>
    <w:rsid w:val="00E05358"/>
    <w:rsid w:val="00E245AA"/>
    <w:rsid w:val="00E40179"/>
    <w:rsid w:val="00E533CC"/>
    <w:rsid w:val="00E56CA7"/>
    <w:rsid w:val="00E621AD"/>
    <w:rsid w:val="00E71F96"/>
    <w:rsid w:val="00E843AE"/>
    <w:rsid w:val="00E91EB1"/>
    <w:rsid w:val="00E93669"/>
    <w:rsid w:val="00EA0D5F"/>
    <w:rsid w:val="00EA4A93"/>
    <w:rsid w:val="00EB0D9F"/>
    <w:rsid w:val="00EB3439"/>
    <w:rsid w:val="00EB6F17"/>
    <w:rsid w:val="00EC02FD"/>
    <w:rsid w:val="00EC3CAF"/>
    <w:rsid w:val="00ED3E20"/>
    <w:rsid w:val="00EF079F"/>
    <w:rsid w:val="00EF78EE"/>
    <w:rsid w:val="00EF7ADE"/>
    <w:rsid w:val="00F00ECC"/>
    <w:rsid w:val="00F059F2"/>
    <w:rsid w:val="00F063C1"/>
    <w:rsid w:val="00F35119"/>
    <w:rsid w:val="00F356C5"/>
    <w:rsid w:val="00F466AD"/>
    <w:rsid w:val="00F519F0"/>
    <w:rsid w:val="00F651C4"/>
    <w:rsid w:val="00F76177"/>
    <w:rsid w:val="00F8419F"/>
    <w:rsid w:val="00F85587"/>
    <w:rsid w:val="00F96E9E"/>
    <w:rsid w:val="00FA1342"/>
    <w:rsid w:val="00FA3AB9"/>
    <w:rsid w:val="00FA73F9"/>
    <w:rsid w:val="00FC70DC"/>
    <w:rsid w:val="00FD64D7"/>
    <w:rsid w:val="00FE108B"/>
    <w:rsid w:val="00FE1D75"/>
    <w:rsid w:val="00FE3C0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B62A7"/>
  <w15:docId w15:val="{3524D055-AB75-4A93-B14A-E6CD729F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uiPriority w:val="1"/>
    <w:semiHidden/>
    <w:unhideWhenUsed/>
    <w:rsid w:val="005E139F"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a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paragraph" w:styleId="Title">
    <w:name w:val="Title"/>
    <w:basedOn w:val="Normal"/>
    <w:link w:val="TitleChar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TitleChar">
    <w:name w:val="Title Char"/>
    <w:basedOn w:val="a"/>
    <w:link w:val="Title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0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CE48-3D9C-45C4-AE71-6423D13F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08</Words>
  <Characters>1429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Windows User</cp:lastModifiedBy>
  <cp:revision>2</cp:revision>
  <cp:lastPrinted>2017-06-29T07:19:00Z</cp:lastPrinted>
  <dcterms:created xsi:type="dcterms:W3CDTF">2020-06-27T07:01:00Z</dcterms:created>
  <dcterms:modified xsi:type="dcterms:W3CDTF">2020-06-27T07:01:00Z</dcterms:modified>
</cp:coreProperties>
</file>